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D9" w:rsidRDefault="00703DD9" w:rsidP="00B0686C">
      <w:pPr>
        <w:spacing w:after="0" w:line="240" w:lineRule="auto"/>
        <w:rPr>
          <w:b/>
        </w:rPr>
      </w:pPr>
    </w:p>
    <w:p w:rsidR="00703DD9" w:rsidRDefault="00703DD9" w:rsidP="00B0686C">
      <w:pPr>
        <w:spacing w:after="0" w:line="240" w:lineRule="auto"/>
        <w:rPr>
          <w:b/>
        </w:rPr>
      </w:pPr>
    </w:p>
    <w:p w:rsidR="00B0686C" w:rsidRPr="007D39DE" w:rsidRDefault="00B0686C" w:rsidP="00B0686C">
      <w:pPr>
        <w:spacing w:after="0" w:line="240" w:lineRule="auto"/>
        <w:rPr>
          <w:b/>
        </w:rPr>
      </w:pPr>
      <w:r w:rsidRPr="007D39DE">
        <w:rPr>
          <w:b/>
        </w:rPr>
        <w:t xml:space="preserve">Espacio curricular: </w:t>
      </w:r>
      <w:r w:rsidR="00265585">
        <w:rPr>
          <w:b/>
        </w:rPr>
        <w:t xml:space="preserve">Educación </w:t>
      </w:r>
      <w:r w:rsidR="0085155C">
        <w:rPr>
          <w:b/>
        </w:rPr>
        <w:t>Artística</w:t>
      </w:r>
      <w:r w:rsidR="00265585">
        <w:rPr>
          <w:b/>
        </w:rPr>
        <w:t>.</w:t>
      </w:r>
    </w:p>
    <w:p w:rsidR="00B0686C" w:rsidRPr="007D39DE" w:rsidRDefault="007F391C" w:rsidP="00B0686C">
      <w:pPr>
        <w:spacing w:after="0" w:line="240" w:lineRule="auto"/>
        <w:rPr>
          <w:b/>
        </w:rPr>
      </w:pPr>
      <w:r w:rsidRPr="007D39DE">
        <w:rPr>
          <w:b/>
        </w:rPr>
        <w:t>Profesor</w:t>
      </w:r>
      <w:r>
        <w:rPr>
          <w:b/>
        </w:rPr>
        <w:t>:</w:t>
      </w:r>
      <w:r w:rsidR="00B0686C" w:rsidRPr="007D39DE">
        <w:rPr>
          <w:b/>
        </w:rPr>
        <w:t xml:space="preserve"> </w:t>
      </w:r>
      <w:r w:rsidR="005D6B28">
        <w:rPr>
          <w:b/>
        </w:rPr>
        <w:t xml:space="preserve">Cuadra Norma Elizabeth </w:t>
      </w:r>
    </w:p>
    <w:p w:rsidR="00B0686C" w:rsidRPr="007D39DE" w:rsidRDefault="00B0686C" w:rsidP="00B0686C">
      <w:pPr>
        <w:spacing w:after="0" w:line="240" w:lineRule="auto"/>
        <w:rPr>
          <w:b/>
        </w:rPr>
      </w:pPr>
      <w:r w:rsidRPr="007D39DE">
        <w:rPr>
          <w:b/>
        </w:rPr>
        <w:t xml:space="preserve">Curso: </w:t>
      </w:r>
      <w:r w:rsidR="005D6B28">
        <w:rPr>
          <w:b/>
        </w:rPr>
        <w:t>2º1</w:t>
      </w:r>
    </w:p>
    <w:p w:rsidR="00B0686C" w:rsidRPr="007D39DE" w:rsidRDefault="007D39DE" w:rsidP="00B0686C">
      <w:pPr>
        <w:spacing w:after="0" w:line="240" w:lineRule="auto"/>
        <w:rPr>
          <w:b/>
        </w:rPr>
      </w:pPr>
      <w:r>
        <w:rPr>
          <w:b/>
        </w:rPr>
        <w:t xml:space="preserve">Turno: </w:t>
      </w:r>
      <w:r w:rsidR="007F391C">
        <w:rPr>
          <w:b/>
        </w:rPr>
        <w:t xml:space="preserve">Tarde </w:t>
      </w:r>
    </w:p>
    <w:p w:rsidR="00B0686C" w:rsidRPr="007D39DE" w:rsidRDefault="003744E7" w:rsidP="00B0686C">
      <w:pPr>
        <w:spacing w:after="0" w:line="240" w:lineRule="auto"/>
        <w:rPr>
          <w:b/>
        </w:rPr>
      </w:pPr>
      <w:r>
        <w:rPr>
          <w:b/>
        </w:rPr>
        <w:t>Año: 2026</w:t>
      </w:r>
    </w:p>
    <w:p w:rsidR="00DD6D57" w:rsidRPr="00D400D6" w:rsidRDefault="007F391C" w:rsidP="007D39DE">
      <w:pPr>
        <w:spacing w:after="0" w:line="240" w:lineRule="auto"/>
        <w:jc w:val="center"/>
        <w:rPr>
          <w:b/>
          <w:sz w:val="24"/>
          <w:szCs w:val="24"/>
        </w:rPr>
      </w:pPr>
      <w:r w:rsidRPr="00D400D6">
        <w:rPr>
          <w:b/>
          <w:sz w:val="24"/>
          <w:szCs w:val="24"/>
        </w:rPr>
        <w:t xml:space="preserve">PROGRAMA </w:t>
      </w:r>
    </w:p>
    <w:p w:rsidR="007D39DE" w:rsidRPr="00D400D6" w:rsidRDefault="007D39DE" w:rsidP="007D39DE">
      <w:pPr>
        <w:spacing w:after="0" w:line="240" w:lineRule="auto"/>
        <w:rPr>
          <w:b/>
          <w:sz w:val="24"/>
          <w:szCs w:val="24"/>
        </w:rPr>
      </w:pPr>
    </w:p>
    <w:p w:rsidR="00957768" w:rsidRPr="00D400D6" w:rsidRDefault="00D400D6" w:rsidP="007D39DE">
      <w:pPr>
        <w:spacing w:after="0" w:line="240" w:lineRule="auto"/>
        <w:rPr>
          <w:b/>
          <w:sz w:val="24"/>
          <w:szCs w:val="24"/>
        </w:rPr>
      </w:pPr>
      <w:r w:rsidRPr="00D400D6">
        <w:rPr>
          <w:b/>
          <w:sz w:val="24"/>
          <w:szCs w:val="24"/>
        </w:rPr>
        <w:t xml:space="preserve">CAPACIDADES </w:t>
      </w:r>
    </w:p>
    <w:p w:rsidR="00D400D6" w:rsidRPr="00D400D6" w:rsidRDefault="00D400D6" w:rsidP="007D39DE">
      <w:pPr>
        <w:spacing w:after="0" w:line="240" w:lineRule="auto"/>
        <w:rPr>
          <w:b/>
          <w:i/>
          <w:sz w:val="24"/>
          <w:szCs w:val="24"/>
        </w:rPr>
      </w:pPr>
    </w:p>
    <w:p w:rsidR="00957768" w:rsidRPr="00D400D6" w:rsidRDefault="00957768" w:rsidP="007F391C">
      <w:pPr>
        <w:numPr>
          <w:ilvl w:val="0"/>
          <w:numId w:val="25"/>
        </w:numPr>
        <w:spacing w:line="276" w:lineRule="auto"/>
        <w:rPr>
          <w:i/>
          <w:sz w:val="24"/>
          <w:szCs w:val="24"/>
        </w:rPr>
      </w:pPr>
      <w:r w:rsidRPr="00D400D6">
        <w:rPr>
          <w:i/>
          <w:sz w:val="24"/>
          <w:szCs w:val="24"/>
        </w:rPr>
        <w:t>Escuchar, comprender y expresar conceptos, pensamientos, sentimientos, deseos, hechos y opiniones</w:t>
      </w:r>
      <w:r w:rsidR="00D400D6">
        <w:rPr>
          <w:i/>
          <w:sz w:val="24"/>
          <w:szCs w:val="24"/>
        </w:rPr>
        <w:t xml:space="preserve"> Folk</w:t>
      </w:r>
      <w:r w:rsidRPr="00D400D6">
        <w:rPr>
          <w:i/>
          <w:sz w:val="24"/>
          <w:szCs w:val="24"/>
        </w:rPr>
        <w:t xml:space="preserve">. </w:t>
      </w:r>
    </w:p>
    <w:p w:rsidR="00957768" w:rsidRPr="00D400D6" w:rsidRDefault="00957768" w:rsidP="007F391C">
      <w:pPr>
        <w:numPr>
          <w:ilvl w:val="0"/>
          <w:numId w:val="25"/>
        </w:numPr>
        <w:spacing w:line="276" w:lineRule="auto"/>
        <w:rPr>
          <w:i/>
          <w:sz w:val="24"/>
          <w:szCs w:val="24"/>
          <w:lang w:val="es-ES"/>
        </w:rPr>
      </w:pPr>
      <w:r w:rsidRPr="00D400D6">
        <w:rPr>
          <w:i/>
          <w:sz w:val="24"/>
          <w:szCs w:val="24"/>
          <w:lang w:val="es-ES"/>
        </w:rPr>
        <w:t xml:space="preserve">Utilizar las técnicas </w:t>
      </w:r>
      <w:r w:rsidR="0085155C">
        <w:rPr>
          <w:i/>
          <w:sz w:val="24"/>
          <w:szCs w:val="24"/>
          <w:lang w:val="es-ES"/>
        </w:rPr>
        <w:t xml:space="preserve">abordadas </w:t>
      </w:r>
      <w:r w:rsidR="0085155C" w:rsidRPr="00D400D6">
        <w:rPr>
          <w:i/>
          <w:sz w:val="24"/>
          <w:szCs w:val="24"/>
          <w:lang w:val="es-ES"/>
        </w:rPr>
        <w:t>para</w:t>
      </w:r>
      <w:r w:rsidRPr="00D400D6">
        <w:rPr>
          <w:i/>
          <w:sz w:val="24"/>
          <w:szCs w:val="24"/>
          <w:lang w:val="es-ES"/>
        </w:rPr>
        <w:t xml:space="preserve"> desarrollar </w:t>
      </w:r>
      <w:r w:rsidR="00D400D6">
        <w:rPr>
          <w:i/>
          <w:sz w:val="24"/>
          <w:szCs w:val="24"/>
          <w:lang w:val="es-ES"/>
        </w:rPr>
        <w:t>performance artísticas grupales e individuales.</w:t>
      </w:r>
      <w:r w:rsidRPr="00D400D6">
        <w:rPr>
          <w:i/>
          <w:sz w:val="24"/>
          <w:szCs w:val="24"/>
          <w:lang w:val="es-ES"/>
        </w:rPr>
        <w:t xml:space="preserve"> </w:t>
      </w:r>
    </w:p>
    <w:p w:rsidR="00E46B6E" w:rsidRPr="00D400D6" w:rsidRDefault="00E46B6E" w:rsidP="00B0686C">
      <w:pPr>
        <w:spacing w:line="276" w:lineRule="auto"/>
        <w:rPr>
          <w:sz w:val="24"/>
          <w:szCs w:val="24"/>
          <w:lang w:val="es-ES"/>
        </w:rPr>
      </w:pPr>
    </w:p>
    <w:p w:rsidR="00E46B6E" w:rsidRDefault="00D400D6" w:rsidP="001F3D8E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400D6">
        <w:rPr>
          <w:rFonts w:cstheme="minorHAnsi"/>
          <w:b/>
          <w:sz w:val="24"/>
          <w:szCs w:val="24"/>
        </w:rPr>
        <w:t>CONTENIDOS</w:t>
      </w:r>
    </w:p>
    <w:p w:rsidR="00D400D6" w:rsidRPr="00D400D6" w:rsidRDefault="00D400D6" w:rsidP="001F3D8E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352BE8" w:rsidRPr="00D400D6" w:rsidRDefault="00B0686C" w:rsidP="001F3D8E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t>Unidad 1</w:t>
      </w:r>
      <w:r w:rsidR="007F391C" w:rsidRPr="00D400D6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r w:rsidR="00352BE8" w:rsidRPr="00D400D6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Unidad I: ARTE Y FOLCLORE</w:t>
      </w:r>
    </w:p>
    <w:p w:rsidR="003744E7" w:rsidRPr="00D400D6" w:rsidRDefault="00352BE8" w:rsidP="001F3D8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Concepto de Arte y </w:t>
      </w:r>
      <w:r w:rsidR="00D400D6"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Folclore. Etimología</w:t>
      </w: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</w:t>
      </w:r>
      <w:r w:rsid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y c</w:t>
      </w:r>
      <w:r w:rsidR="00D400D6"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aracterísticas</w:t>
      </w: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del Folclore. Clasificación del </w:t>
      </w:r>
      <w:r w:rsidR="003744E7"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Folclore. Fenómeno</w:t>
      </w: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Folclórico. </w:t>
      </w:r>
      <w:bookmarkStart w:id="0" w:name="_GoBack"/>
      <w:bookmarkEnd w:id="0"/>
    </w:p>
    <w:p w:rsidR="003744E7" w:rsidRDefault="003744E7" w:rsidP="001F3D8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Folclore Espiritual; Pasos Básicos del Folclore.</w:t>
      </w:r>
    </w:p>
    <w:p w:rsidR="00D400D6" w:rsidRPr="00D400D6" w:rsidRDefault="00D400D6" w:rsidP="001F3D8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</w:p>
    <w:p w:rsidR="003744E7" w:rsidRPr="00D400D6" w:rsidRDefault="003744E7" w:rsidP="001F3D8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</w:p>
    <w:p w:rsidR="00352BE8" w:rsidRPr="00D400D6" w:rsidRDefault="00352BE8" w:rsidP="001F3D8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Unidad II: FOLCLORE ESPIRITUAL</w:t>
      </w:r>
    </w:p>
    <w:p w:rsidR="003744E7" w:rsidRPr="00D400D6" w:rsidRDefault="00352BE8" w:rsidP="001F3D8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Folclore espiritual: Ritmos Folclóricos del NOA. Coreografía danza folk. Pasos básicos de gato. Zarandeos y Zapateos básicos.</w:t>
      </w:r>
    </w:p>
    <w:p w:rsidR="003744E7" w:rsidRPr="00D400D6" w:rsidRDefault="00352BE8" w:rsidP="001F3D8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</w:t>
      </w:r>
      <w:r w:rsidR="003744E7"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Folclore literario: Leyendas, casos, fábulas y mitos. Literatura folclórica: Martín Fierro.</w:t>
      </w:r>
    </w:p>
    <w:p w:rsidR="00352BE8" w:rsidRDefault="00352BE8" w:rsidP="001F3D8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</w:p>
    <w:p w:rsidR="00D400D6" w:rsidRPr="00D400D6" w:rsidRDefault="00D400D6" w:rsidP="001F3D8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</w:p>
    <w:p w:rsidR="00352BE8" w:rsidRPr="00D400D6" w:rsidRDefault="00352BE8" w:rsidP="001F3D8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Unidad III: FOLCLORE </w:t>
      </w:r>
      <w:r w:rsidR="003744E7" w:rsidRPr="00D400D6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SOCIAL</w:t>
      </w:r>
    </w:p>
    <w:p w:rsidR="003744E7" w:rsidRPr="00D400D6" w:rsidRDefault="003744E7" w:rsidP="001F3D8E">
      <w:pPr>
        <w:spacing w:line="276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Folclore Social: Fiestas Paganas y Religiosas del Folk; Carnaval, </w:t>
      </w:r>
      <w:proofErr w:type="spellStart"/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Pachamama</w:t>
      </w:r>
      <w:proofErr w:type="spellEnd"/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, Milagro Salteño.</w:t>
      </w:r>
    </w:p>
    <w:p w:rsidR="003744E7" w:rsidRPr="00D400D6" w:rsidRDefault="003744E7" w:rsidP="001F3D8E">
      <w:pPr>
        <w:spacing w:line="276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Canonizaciones Populares; Gauchito Gil, Juanita Figueroa, Pedrito San hueso, Difunta Correa.</w:t>
      </w:r>
    </w:p>
    <w:p w:rsidR="003744E7" w:rsidRDefault="001F3D8E" w:rsidP="001F3D8E">
      <w:pPr>
        <w:spacing w:line="276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>Folclore espiritual.</w:t>
      </w:r>
      <w:r w:rsidR="003744E7"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Ritmos Folclórico</w:t>
      </w: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>s del NOA. Performance Del NOA.</w:t>
      </w:r>
    </w:p>
    <w:p w:rsidR="00D400D6" w:rsidRDefault="00D400D6" w:rsidP="001F3D8E">
      <w:pPr>
        <w:spacing w:line="276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</w:p>
    <w:p w:rsidR="00D400D6" w:rsidRDefault="00D400D6" w:rsidP="001F3D8E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</w:p>
    <w:p w:rsidR="00D400D6" w:rsidRDefault="00D400D6" w:rsidP="007F391C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91C" w:rsidRPr="00D400D6" w:rsidRDefault="00D400D6" w:rsidP="007F391C">
      <w:pPr>
        <w:spacing w:line="276" w:lineRule="auto"/>
        <w:rPr>
          <w:rFonts w:cstheme="minorHAnsi"/>
          <w:sz w:val="24"/>
          <w:szCs w:val="24"/>
        </w:rPr>
      </w:pPr>
      <w:r w:rsidRPr="00D400D6">
        <w:rPr>
          <w:rFonts w:cstheme="minorHAnsi"/>
          <w:b/>
          <w:sz w:val="24"/>
          <w:szCs w:val="24"/>
        </w:rPr>
        <w:t>CRITERIOS</w:t>
      </w:r>
      <w:r w:rsidRPr="00D400D6">
        <w:rPr>
          <w:rFonts w:cstheme="minorHAnsi"/>
          <w:sz w:val="24"/>
          <w:szCs w:val="24"/>
        </w:rPr>
        <w:t xml:space="preserve"> </w:t>
      </w:r>
      <w:r w:rsidRPr="00D400D6">
        <w:rPr>
          <w:rFonts w:cstheme="minorHAnsi"/>
          <w:b/>
          <w:sz w:val="24"/>
          <w:szCs w:val="24"/>
        </w:rPr>
        <w:t>DE</w:t>
      </w:r>
      <w:r w:rsidRPr="00D400D6">
        <w:rPr>
          <w:rFonts w:cstheme="minorHAnsi"/>
          <w:sz w:val="24"/>
          <w:szCs w:val="24"/>
        </w:rPr>
        <w:t xml:space="preserve"> </w:t>
      </w:r>
      <w:r w:rsidRPr="00D400D6">
        <w:rPr>
          <w:rFonts w:cstheme="minorHAnsi"/>
          <w:b/>
          <w:sz w:val="24"/>
          <w:szCs w:val="24"/>
        </w:rPr>
        <w:t>EVALUACIÓN</w:t>
      </w:r>
      <w:r w:rsidRPr="00D400D6">
        <w:rPr>
          <w:rFonts w:cstheme="minorHAnsi"/>
          <w:sz w:val="24"/>
          <w:szCs w:val="24"/>
        </w:rPr>
        <w:t xml:space="preserve"> </w:t>
      </w:r>
    </w:p>
    <w:p w:rsidR="007F391C" w:rsidRPr="00D400D6" w:rsidRDefault="003744E7" w:rsidP="007F391C">
      <w:pPr>
        <w:numPr>
          <w:ilvl w:val="0"/>
          <w:numId w:val="16"/>
        </w:numPr>
        <w:spacing w:after="20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Presentación de trabajos y carpetas en</w:t>
      </w:r>
      <w:r w:rsidR="007F391C"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tiempo y forma.</w:t>
      </w:r>
    </w:p>
    <w:p w:rsidR="007F391C" w:rsidRPr="00D400D6" w:rsidRDefault="007F391C" w:rsidP="007F391C">
      <w:pPr>
        <w:numPr>
          <w:ilvl w:val="0"/>
          <w:numId w:val="16"/>
        </w:numPr>
        <w:spacing w:after="20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Respeto y cuidado con </w:t>
      </w:r>
      <w:r w:rsidR="003744E7"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las producciones propias y ajenas</w:t>
      </w: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</w:p>
    <w:p w:rsidR="007F391C" w:rsidRPr="00D400D6" w:rsidRDefault="007F391C" w:rsidP="007F391C">
      <w:pPr>
        <w:numPr>
          <w:ilvl w:val="0"/>
          <w:numId w:val="16"/>
        </w:numPr>
        <w:spacing w:after="20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Aplica una terminología adecuada para expresar determinadas ideas y procesos   folclóricos.</w:t>
      </w:r>
    </w:p>
    <w:p w:rsidR="007F391C" w:rsidRPr="00D400D6" w:rsidRDefault="007F391C" w:rsidP="007F391C">
      <w:pPr>
        <w:numPr>
          <w:ilvl w:val="0"/>
          <w:numId w:val="16"/>
        </w:numPr>
        <w:spacing w:after="20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Participa en diferentes actividades </w:t>
      </w:r>
      <w:r w:rsidR="00D400D6"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folclóricas propuestas</w:t>
      </w: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, que le permitan tomar conciencia de grupo y del conocimiento adquirido a partir de las aportaciones de los demás. </w:t>
      </w:r>
    </w:p>
    <w:p w:rsidR="00B0686C" w:rsidRPr="00D400D6" w:rsidRDefault="007F391C" w:rsidP="00D400D6">
      <w:pPr>
        <w:numPr>
          <w:ilvl w:val="0"/>
          <w:numId w:val="16"/>
        </w:numPr>
        <w:spacing w:after="20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Creatividad en la elaboración </w:t>
      </w:r>
      <w:r w:rsidR="00D400D6"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de performance</w:t>
      </w: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y aplicación de las diversas técnicas en la misma.</w:t>
      </w:r>
    </w:p>
    <w:p w:rsidR="007F391C" w:rsidRPr="00D400D6" w:rsidRDefault="007F391C" w:rsidP="007F391C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D400D6">
        <w:rPr>
          <w:rFonts w:eastAsia="Times New Roman" w:cstheme="minorHAnsi"/>
          <w:b/>
          <w:bCs/>
          <w:sz w:val="24"/>
          <w:szCs w:val="24"/>
          <w:lang w:val="es-ES" w:eastAsia="es-ES"/>
        </w:rPr>
        <w:t>BIBLIOGRAFÍA</w:t>
      </w:r>
    </w:p>
    <w:p w:rsidR="007F391C" w:rsidRPr="00D400D6" w:rsidRDefault="007F391C" w:rsidP="007F39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</w:p>
    <w:p w:rsidR="007F391C" w:rsidRPr="00D400D6" w:rsidRDefault="007F391C" w:rsidP="007F391C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s-ES" w:eastAsia="es-ES"/>
        </w:rPr>
      </w:pPr>
      <w:r w:rsidRPr="00D400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s-ES" w:eastAsia="es-ES"/>
        </w:rPr>
        <w:t>Bibliografía obligatoria para el alumno regular:</w:t>
      </w:r>
    </w:p>
    <w:p w:rsidR="007F391C" w:rsidRPr="00D400D6" w:rsidRDefault="007F391C" w:rsidP="007F391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7F391C" w:rsidRPr="00D400D6" w:rsidRDefault="007F391C" w:rsidP="007F391C">
      <w:pPr>
        <w:numPr>
          <w:ilvl w:val="0"/>
          <w:numId w:val="19"/>
        </w:numPr>
        <w:spacing w:after="0" w:line="276" w:lineRule="auto"/>
        <w:ind w:firstLine="8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bCs/>
          <w:i/>
          <w:sz w:val="24"/>
          <w:szCs w:val="24"/>
          <w:lang w:val="es-ES" w:eastAsia="es-ES"/>
        </w:rPr>
        <w:t>CARPETA DE CLASES</w:t>
      </w:r>
      <w:r w:rsidRPr="00D400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S" w:eastAsia="es-ES"/>
        </w:rPr>
        <w:t xml:space="preserve"> </w:t>
      </w:r>
      <w:r w:rsidRPr="00D400D6">
        <w:rPr>
          <w:rFonts w:ascii="Times New Roman" w:eastAsia="Times New Roman" w:hAnsi="Times New Roman" w:cs="Times New Roman"/>
          <w:bCs/>
          <w:i/>
          <w:sz w:val="24"/>
          <w:szCs w:val="24"/>
          <w:lang w:val="es-ES" w:eastAsia="es-ES"/>
        </w:rPr>
        <w:t>elaborada durante el periodo lectivo.</w:t>
      </w:r>
    </w:p>
    <w:p w:rsidR="007F391C" w:rsidRPr="00D400D6" w:rsidRDefault="007F391C" w:rsidP="007F391C">
      <w:pPr>
        <w:numPr>
          <w:ilvl w:val="0"/>
          <w:numId w:val="19"/>
        </w:numPr>
        <w:spacing w:after="200" w:line="276" w:lineRule="auto"/>
        <w:ind w:firstLine="8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Trabajos Prácticos teóricos- prácticos</w:t>
      </w:r>
    </w:p>
    <w:p w:rsidR="007F391C" w:rsidRPr="00D400D6" w:rsidRDefault="007F391C" w:rsidP="007F391C">
      <w:pPr>
        <w:numPr>
          <w:ilvl w:val="0"/>
          <w:numId w:val="19"/>
        </w:numPr>
        <w:spacing w:after="200" w:line="276" w:lineRule="auto"/>
        <w:ind w:firstLine="8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Trabajos de Investigación </w:t>
      </w:r>
    </w:p>
    <w:p w:rsidR="007F391C" w:rsidRPr="00D400D6" w:rsidRDefault="007F391C" w:rsidP="007F391C">
      <w:pPr>
        <w:numPr>
          <w:ilvl w:val="0"/>
          <w:numId w:val="19"/>
        </w:numPr>
        <w:spacing w:after="200" w:line="276" w:lineRule="auto"/>
        <w:ind w:firstLine="8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Cartilla de Folclore.</w:t>
      </w:r>
    </w:p>
    <w:p w:rsidR="007F391C" w:rsidRPr="00D400D6" w:rsidRDefault="007F391C" w:rsidP="007F39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F391C" w:rsidRPr="00D400D6" w:rsidRDefault="007F391C" w:rsidP="007F39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F391C" w:rsidRPr="00D400D6" w:rsidRDefault="007F391C" w:rsidP="007F39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s-ES" w:eastAsia="es-ES"/>
        </w:rPr>
      </w:pPr>
      <w:r w:rsidRPr="00D400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s-ES" w:eastAsia="es-ES"/>
        </w:rPr>
        <w:t>Bibliografía general:</w:t>
      </w:r>
    </w:p>
    <w:p w:rsidR="007F391C" w:rsidRPr="00D400D6" w:rsidRDefault="007F391C" w:rsidP="007F39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F391C" w:rsidRPr="00D400D6" w:rsidRDefault="007F391C" w:rsidP="007F391C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Ambrosetti, Juan B: “Supersticiones y leyendas en la Argentina” Editores Buena Vista. 2008.             </w:t>
      </w:r>
      <w:proofErr w:type="spell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Arets</w:t>
      </w:r>
      <w:proofErr w:type="spell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, Isabel. El folklore musical </w:t>
      </w:r>
      <w:proofErr w:type="gram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Argentino</w:t>
      </w:r>
      <w:proofErr w:type="gram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Buenos Aires, </w:t>
      </w:r>
      <w:proofErr w:type="spell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Ricordi</w:t>
      </w:r>
      <w:proofErr w:type="spell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gram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Americana</w:t>
      </w:r>
      <w:proofErr w:type="gram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, 1952.                         Aricó H. “Danzas Tradicionales Argentinas”, 1 Edición. Bs As.2004.                                                   Barrera, Rosita: “El Folclore en la Educación”. Ediciones </w:t>
      </w:r>
      <w:proofErr w:type="spell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Colihué</w:t>
      </w:r>
      <w:proofErr w:type="spell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2008.                                              </w:t>
      </w:r>
      <w:proofErr w:type="spell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Colombres</w:t>
      </w:r>
      <w:proofErr w:type="spell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, Adolfo: “Seres mitológicos </w:t>
      </w:r>
      <w:proofErr w:type="gram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Argentinos</w:t>
      </w:r>
      <w:proofErr w:type="gram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”. Ediciones </w:t>
      </w:r>
      <w:proofErr w:type="spell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Colihué</w:t>
      </w:r>
      <w:proofErr w:type="spell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.2008.                                                  </w:t>
      </w:r>
      <w:proofErr w:type="spellStart"/>
      <w:proofErr w:type="gram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Coluccio</w:t>
      </w:r>
      <w:proofErr w:type="spell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,</w:t>
      </w:r>
      <w:proofErr w:type="gram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Félix: Fiestas y celebraciones en la República Argentina” .Ed. Plus Ultra. 1992.                                   </w:t>
      </w:r>
      <w:proofErr w:type="spell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Coluccio</w:t>
      </w:r>
      <w:proofErr w:type="spell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, Félix: “Las Devociones Populares Argentinas”. Ediciones Nuevo Siglo. 1995.                              </w:t>
      </w:r>
      <w:proofErr w:type="spell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Rosaspini</w:t>
      </w:r>
      <w:proofErr w:type="spell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, Roberto: “Cuentos y Leyendas Argentinos”. Ediciones Continente. 2008.</w:t>
      </w:r>
    </w:p>
    <w:p w:rsidR="007F391C" w:rsidRPr="00D400D6" w:rsidRDefault="007F391C" w:rsidP="007F3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S" w:eastAsia="es-ES"/>
        </w:rPr>
      </w:pPr>
    </w:p>
    <w:p w:rsidR="007F391C" w:rsidRPr="00D400D6" w:rsidRDefault="007F391C" w:rsidP="007F3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F391C" w:rsidRPr="00D400D6" w:rsidRDefault="007F391C" w:rsidP="007F3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s-ES" w:eastAsia="es-ES"/>
        </w:rPr>
      </w:pPr>
      <w:r w:rsidRPr="00D400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s-ES" w:eastAsia="es-ES"/>
        </w:rPr>
        <w:t>BIBLIOGRAFÍA SUGERIDA PARA EL ALUMNO LIBRE:</w:t>
      </w:r>
    </w:p>
    <w:p w:rsidR="007F391C" w:rsidRPr="00D400D6" w:rsidRDefault="007F391C" w:rsidP="007F3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s-ES" w:eastAsia="es-ES"/>
        </w:rPr>
      </w:pPr>
    </w:p>
    <w:p w:rsidR="007F391C" w:rsidRPr="00D400D6" w:rsidRDefault="007F391C" w:rsidP="007F3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s-ES" w:eastAsia="es-ES"/>
        </w:rPr>
      </w:pPr>
    </w:p>
    <w:p w:rsidR="007F391C" w:rsidRPr="00D400D6" w:rsidRDefault="007F391C" w:rsidP="007F391C">
      <w:pPr>
        <w:numPr>
          <w:ilvl w:val="0"/>
          <w:numId w:val="21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proofErr w:type="spell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Arets</w:t>
      </w:r>
      <w:proofErr w:type="spell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, Isabel. El folklore musical </w:t>
      </w:r>
      <w:proofErr w:type="gram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Argentino</w:t>
      </w:r>
      <w:proofErr w:type="gram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Buenos Aires, </w:t>
      </w:r>
      <w:proofErr w:type="spell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Ricordi</w:t>
      </w:r>
      <w:proofErr w:type="spell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gramStart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Americana</w:t>
      </w:r>
      <w:proofErr w:type="gramEnd"/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, 1952.</w:t>
      </w:r>
    </w:p>
    <w:p w:rsidR="007F391C" w:rsidRPr="00D400D6" w:rsidRDefault="007F391C" w:rsidP="007F391C">
      <w:pPr>
        <w:numPr>
          <w:ilvl w:val="0"/>
          <w:numId w:val="21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Aricó H. “Danzas Tradicionales Argentinas”, 1 Edición. Bs As.2004.</w:t>
      </w:r>
    </w:p>
    <w:p w:rsidR="007F391C" w:rsidRPr="00D400D6" w:rsidRDefault="007F391C" w:rsidP="007F391C">
      <w:pPr>
        <w:numPr>
          <w:ilvl w:val="0"/>
          <w:numId w:val="21"/>
        </w:numPr>
        <w:spacing w:after="20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Cartilla Teórica y práctica del Área.</w:t>
      </w:r>
    </w:p>
    <w:p w:rsidR="007F391C" w:rsidRPr="00D400D6" w:rsidRDefault="00D400D6" w:rsidP="007F391C">
      <w:pPr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1CEB4" wp14:editId="11C3809F">
                <wp:simplePos x="0" y="0"/>
                <wp:positionH relativeFrom="column">
                  <wp:posOffset>209550</wp:posOffset>
                </wp:positionH>
                <wp:positionV relativeFrom="paragraph">
                  <wp:posOffset>73660</wp:posOffset>
                </wp:positionV>
                <wp:extent cx="5772150" cy="1403985"/>
                <wp:effectExtent l="0" t="0" r="19050" b="2476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91C" w:rsidRDefault="007F391C" w:rsidP="00851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3446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Firma y aclaración </w:t>
                            </w:r>
                            <w:r w:rsidR="0085155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del profesor </w:t>
                            </w:r>
                            <w:r w:rsidR="0085155C" w:rsidRPr="0083446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 w:rsidRPr="0083446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cargo del espacio curricular:</w:t>
                            </w:r>
                          </w:p>
                          <w:p w:rsidR="007F391C" w:rsidRDefault="007F391C" w:rsidP="007F39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7F391C" w:rsidRDefault="007F391C" w:rsidP="007F39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7F391C" w:rsidRDefault="007F391C" w:rsidP="007F39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7F391C" w:rsidRDefault="007F391C" w:rsidP="007F39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7F391C" w:rsidRDefault="007F391C" w:rsidP="007F39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7F391C" w:rsidRDefault="007F391C" w:rsidP="007F39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7F391C" w:rsidRPr="00834468" w:rsidRDefault="007F391C" w:rsidP="007F39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1CE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.5pt;margin-top:5.8pt;width:454.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">
                <v:textbox style="mso-fit-shape-to-text:t">
                  <w:txbxContent>
                    <w:p w:rsidR="007F391C" w:rsidRDefault="007F391C" w:rsidP="00851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834468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Firma y aclaración </w:t>
                      </w:r>
                      <w:r w:rsidR="0085155C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del profesor </w:t>
                      </w:r>
                      <w:r w:rsidR="0085155C" w:rsidRPr="00834468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a</w:t>
                      </w:r>
                      <w:r w:rsidRPr="00834468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 cargo del espacio curricular:</w:t>
                      </w:r>
                    </w:p>
                    <w:p w:rsidR="007F391C" w:rsidRDefault="007F391C" w:rsidP="007F39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7F391C" w:rsidRDefault="007F391C" w:rsidP="007F39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7F391C" w:rsidRDefault="007F391C" w:rsidP="007F39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7F391C" w:rsidRDefault="007F391C" w:rsidP="007F39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7F391C" w:rsidRDefault="007F391C" w:rsidP="007F39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7F391C" w:rsidRDefault="007F391C" w:rsidP="007F39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7F391C" w:rsidRPr="00834468" w:rsidRDefault="007F391C" w:rsidP="007F39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91C" w:rsidRPr="00D400D6" w:rsidRDefault="007F391C" w:rsidP="007F39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7F391C" w:rsidRPr="00D400D6" w:rsidRDefault="007F391C" w:rsidP="007F3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F391C" w:rsidRPr="00D400D6" w:rsidRDefault="007F391C" w:rsidP="007F391C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s-ES"/>
        </w:rPr>
      </w:pPr>
    </w:p>
    <w:p w:rsidR="007F391C" w:rsidRPr="00D400D6" w:rsidRDefault="007F391C" w:rsidP="00DD6D57">
      <w:pPr>
        <w:spacing w:line="276" w:lineRule="auto"/>
        <w:rPr>
          <w:sz w:val="24"/>
          <w:szCs w:val="24"/>
        </w:rPr>
      </w:pPr>
    </w:p>
    <w:p w:rsidR="00D13BA0" w:rsidRPr="00D400D6" w:rsidRDefault="00D13BA0" w:rsidP="00D13BA0">
      <w:pPr>
        <w:spacing w:after="0" w:line="240" w:lineRule="auto"/>
        <w:rPr>
          <w:b/>
          <w:sz w:val="24"/>
          <w:szCs w:val="24"/>
        </w:rPr>
      </w:pPr>
      <w:r w:rsidRPr="00D400D6">
        <w:rPr>
          <w:b/>
          <w:sz w:val="24"/>
          <w:szCs w:val="24"/>
        </w:rPr>
        <w:t xml:space="preserve">Espacio curricular: </w:t>
      </w:r>
      <w:r w:rsidR="00265585">
        <w:rPr>
          <w:b/>
          <w:sz w:val="24"/>
          <w:szCs w:val="24"/>
        </w:rPr>
        <w:t>Educación Artística</w:t>
      </w:r>
    </w:p>
    <w:p w:rsidR="00D13BA0" w:rsidRPr="00D400D6" w:rsidRDefault="00957768" w:rsidP="00D13BA0">
      <w:pPr>
        <w:spacing w:after="0" w:line="240" w:lineRule="auto"/>
        <w:rPr>
          <w:b/>
          <w:sz w:val="24"/>
          <w:szCs w:val="24"/>
        </w:rPr>
      </w:pPr>
      <w:r w:rsidRPr="00D400D6">
        <w:rPr>
          <w:b/>
          <w:sz w:val="24"/>
          <w:szCs w:val="24"/>
        </w:rPr>
        <w:t>Profesor:</w:t>
      </w:r>
      <w:r w:rsidR="00D13BA0" w:rsidRPr="00D400D6">
        <w:rPr>
          <w:b/>
          <w:sz w:val="24"/>
          <w:szCs w:val="24"/>
        </w:rPr>
        <w:t xml:space="preserve"> </w:t>
      </w:r>
      <w:r w:rsidRPr="00D400D6">
        <w:rPr>
          <w:b/>
          <w:sz w:val="24"/>
          <w:szCs w:val="24"/>
        </w:rPr>
        <w:t>Cuadra, Norma Elizabeth del V.</w:t>
      </w:r>
    </w:p>
    <w:p w:rsidR="00D13BA0" w:rsidRPr="00D400D6" w:rsidRDefault="00D13BA0" w:rsidP="00D13BA0">
      <w:pPr>
        <w:spacing w:after="0" w:line="240" w:lineRule="auto"/>
        <w:rPr>
          <w:b/>
          <w:sz w:val="24"/>
          <w:szCs w:val="24"/>
        </w:rPr>
      </w:pPr>
      <w:r w:rsidRPr="00D400D6">
        <w:rPr>
          <w:b/>
          <w:sz w:val="24"/>
          <w:szCs w:val="24"/>
        </w:rPr>
        <w:t xml:space="preserve">Curso: </w:t>
      </w:r>
      <w:r w:rsidR="00957768" w:rsidRPr="00D400D6">
        <w:rPr>
          <w:b/>
          <w:sz w:val="24"/>
          <w:szCs w:val="24"/>
        </w:rPr>
        <w:t>2º</w:t>
      </w:r>
      <w:r w:rsidR="00265585" w:rsidRPr="00D400D6">
        <w:rPr>
          <w:b/>
          <w:sz w:val="24"/>
          <w:szCs w:val="24"/>
        </w:rPr>
        <w:t>1º</w:t>
      </w:r>
    </w:p>
    <w:p w:rsidR="00D13BA0" w:rsidRPr="00D400D6" w:rsidRDefault="007D39DE" w:rsidP="00D13BA0">
      <w:pPr>
        <w:spacing w:after="0" w:line="240" w:lineRule="auto"/>
        <w:rPr>
          <w:b/>
          <w:sz w:val="24"/>
          <w:szCs w:val="24"/>
        </w:rPr>
      </w:pPr>
      <w:r w:rsidRPr="00D400D6">
        <w:rPr>
          <w:b/>
          <w:sz w:val="24"/>
          <w:szCs w:val="24"/>
        </w:rPr>
        <w:t xml:space="preserve">Turno: </w:t>
      </w:r>
      <w:r w:rsidR="00265585">
        <w:rPr>
          <w:b/>
          <w:sz w:val="24"/>
          <w:szCs w:val="24"/>
        </w:rPr>
        <w:t>Tarde</w:t>
      </w:r>
    </w:p>
    <w:p w:rsidR="00D13BA0" w:rsidRPr="00D400D6" w:rsidRDefault="00265585" w:rsidP="00D13B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ño: 2026</w:t>
      </w:r>
    </w:p>
    <w:p w:rsidR="005612AD" w:rsidRPr="00D400D6" w:rsidRDefault="007F391C" w:rsidP="007D39DE">
      <w:pPr>
        <w:spacing w:after="0" w:line="240" w:lineRule="auto"/>
        <w:jc w:val="center"/>
        <w:rPr>
          <w:b/>
          <w:sz w:val="24"/>
          <w:szCs w:val="24"/>
        </w:rPr>
      </w:pPr>
      <w:r w:rsidRPr="00D400D6">
        <w:rPr>
          <w:b/>
          <w:sz w:val="24"/>
          <w:szCs w:val="24"/>
        </w:rPr>
        <w:t>PLANIFICACIÓN ANUAL</w:t>
      </w:r>
    </w:p>
    <w:p w:rsidR="007D39DE" w:rsidRPr="00D400D6" w:rsidRDefault="007D39DE" w:rsidP="007D39DE">
      <w:pPr>
        <w:spacing w:after="0" w:line="240" w:lineRule="auto"/>
        <w:jc w:val="center"/>
        <w:rPr>
          <w:b/>
          <w:sz w:val="24"/>
          <w:szCs w:val="24"/>
        </w:rPr>
      </w:pPr>
    </w:p>
    <w:p w:rsidR="00682390" w:rsidRPr="00D400D6" w:rsidRDefault="00D13BA0" w:rsidP="00682390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t>Fundamentación</w:t>
      </w:r>
      <w:r w:rsidR="00A70714" w:rsidRPr="00D400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82390" w:rsidRPr="00D400D6" w:rsidRDefault="00682390" w:rsidP="000F115E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>En la sociedad actual se manifiestan diversas prácticas culturales.  El folclore, se afirma desde sus fundaciones como " Expresión de un</w:t>
      </w:r>
      <w:r w:rsidR="00957768"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Identidad Nacional y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Popular”. Se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lantea hoy la falta de conocimiento y valoración de la propia Identidad Cultural y de reconocimiento para con el ser y el hacer folclórico. La pertenencia a una determinada cultura y el hecho de compartir con otros, valores, normas, tradiciones, creencias, costumbres, prácticas religiosas, entre otras constituyen el ser y hacer folclórico de un pueblo.  Este conjunto de saberes socialmente valiosos que una sociedad presenta se denomina "Capital Simbólico"</w:t>
      </w:r>
      <w:r w:rsidR="00957768"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</w:p>
    <w:p w:rsidR="00682390" w:rsidRPr="00D400D6" w:rsidRDefault="00682390" w:rsidP="000F115E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El folclore es vigencia, es historia, identidad como pueblo, que se mantiene presente y se proyecta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a un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uturo cierto que identifica a un grupo humano determinado, región o nación. Es la manifestación espontánea del pueblo, que incluye Un conjunto de expresiones literarias, musicales,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tradiciones comidas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>, vestimentas, mitos, leyendas, etc., que hacen a la sabiduría propia del pueblo (capital simbólico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). Es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l acervo cultural heredado, resultado de un proceso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cultural dinámico, basado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n la experiencia y en la tradición. De allí, la necesidad imperiosa de promover, incentivar y concretar en la comunidad y en todos los espacios posibles sobre todo en los institucionalizados las expresiones folclóricas </w:t>
      </w:r>
    </w:p>
    <w:p w:rsidR="00682390" w:rsidRPr="00D400D6" w:rsidRDefault="00682390" w:rsidP="000F115E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>Teniendo en cuenta a quiénes va dirigido éste proyecto ,con el mismo se pretende  no solamente valorar las danzas tradicionales argentinas como expresión del arte popular para que éstas sean Un medio de  comunicación y cohesión con la sociedad, sino también, reivindicar y descubrir nuevas actitudes en las diversas  prácticas culturales socialmente vigentes es decir que el folclore y los elementos tradicionales, sirvan de nexo para que en los mismos descubran y mediten actitudes y hábitos culturales que sean incorporados a su vida diaria.</w:t>
      </w:r>
    </w:p>
    <w:p w:rsidR="00682390" w:rsidRPr="00D400D6" w:rsidRDefault="00682390" w:rsidP="000F115E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Este proyecto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posibilitará la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reconstrucción participativa del capital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simbólico, lo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que permitirá la formación de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personas en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ndiciones de gustar y difundir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su patrimonio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ultural.</w:t>
      </w:r>
    </w:p>
    <w:p w:rsidR="00682390" w:rsidRPr="00D400D6" w:rsidRDefault="00682390" w:rsidP="000F115E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Todo ello, requiere su </w:t>
      </w:r>
      <w:r w:rsidR="00265585">
        <w:rPr>
          <w:rFonts w:ascii="Times New Roman" w:hAnsi="Times New Roman" w:cs="Times New Roman"/>
          <w:i/>
          <w:sz w:val="24"/>
          <w:szCs w:val="24"/>
          <w:lang w:val="es-ES"/>
        </w:rPr>
        <w:t>formación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 que no puede ser suplida por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intuición o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ensibilidad. Supone la sistematización de los conceptos de cultura y folclore, manejo que no se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obtiene sino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or medio de una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seria dedicación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 la problemática en cuestión.</w:t>
      </w:r>
    </w:p>
    <w:p w:rsidR="00352BE8" w:rsidRDefault="00352BE8" w:rsidP="00DD6D57">
      <w:pPr>
        <w:spacing w:line="276" w:lineRule="auto"/>
        <w:rPr>
          <w:b/>
          <w:sz w:val="24"/>
          <w:szCs w:val="24"/>
        </w:rPr>
      </w:pPr>
    </w:p>
    <w:p w:rsidR="00265585" w:rsidRDefault="00265585" w:rsidP="00DD6D57">
      <w:pPr>
        <w:spacing w:line="276" w:lineRule="auto"/>
        <w:rPr>
          <w:b/>
          <w:sz w:val="24"/>
          <w:szCs w:val="24"/>
        </w:rPr>
      </w:pPr>
    </w:p>
    <w:p w:rsidR="00265585" w:rsidRDefault="00265585" w:rsidP="00DD6D57">
      <w:pPr>
        <w:spacing w:line="276" w:lineRule="auto"/>
        <w:rPr>
          <w:b/>
          <w:sz w:val="24"/>
          <w:szCs w:val="24"/>
        </w:rPr>
      </w:pPr>
    </w:p>
    <w:p w:rsidR="00265585" w:rsidRPr="00D400D6" w:rsidRDefault="00265585" w:rsidP="00DD6D57">
      <w:pPr>
        <w:spacing w:line="276" w:lineRule="auto"/>
        <w:rPr>
          <w:b/>
          <w:sz w:val="24"/>
          <w:szCs w:val="24"/>
        </w:rPr>
      </w:pPr>
    </w:p>
    <w:p w:rsidR="00A70714" w:rsidRPr="00D400D6" w:rsidRDefault="00CB0070" w:rsidP="00DD6D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lastRenderedPageBreak/>
        <w:t>C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apacidades</w:t>
      </w:r>
      <w:r w:rsidR="00A70714" w:rsidRPr="00D400D6">
        <w:rPr>
          <w:rFonts w:ascii="Times New Roman" w:hAnsi="Times New Roman" w:cs="Times New Roman"/>
          <w:i/>
          <w:sz w:val="24"/>
          <w:szCs w:val="24"/>
        </w:rPr>
        <w:t>:</w:t>
      </w:r>
      <w:r w:rsidR="00A70714" w:rsidRPr="00D40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90" w:rsidRPr="00D400D6" w:rsidRDefault="00682390" w:rsidP="0095776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>Escuchar, comprender y expresar conceptos, pensamientos, sentimient</w:t>
      </w:r>
      <w:r w:rsidR="00265585">
        <w:rPr>
          <w:rFonts w:ascii="Times New Roman" w:hAnsi="Times New Roman" w:cs="Times New Roman"/>
          <w:i/>
          <w:sz w:val="24"/>
          <w:szCs w:val="24"/>
        </w:rPr>
        <w:t>os, deseos, hechos y opiniones folk.</w:t>
      </w:r>
    </w:p>
    <w:p w:rsidR="000F115E" w:rsidRPr="00D400D6" w:rsidRDefault="000F115E" w:rsidP="0095776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>Utilizar las técnicas</w:t>
      </w:r>
      <w:r w:rsidR="00352BE8"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abordadas para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sarrollar </w:t>
      </w:r>
      <w:r w:rsidR="00265585" w:rsidRPr="00265585">
        <w:rPr>
          <w:rFonts w:ascii="Times New Roman" w:hAnsi="Times New Roman" w:cs="Times New Roman"/>
          <w:i/>
          <w:sz w:val="24"/>
          <w:szCs w:val="24"/>
          <w:lang w:val="es-ES"/>
        </w:rPr>
        <w:t xml:space="preserve">para desarrollar performance artísticas grupales e individuales. </w:t>
      </w:r>
    </w:p>
    <w:p w:rsidR="00682390" w:rsidRPr="00D400D6" w:rsidRDefault="00682390" w:rsidP="00DD6D57">
      <w:pPr>
        <w:spacing w:line="276" w:lineRule="auto"/>
        <w:rPr>
          <w:sz w:val="24"/>
          <w:szCs w:val="24"/>
        </w:rPr>
      </w:pPr>
    </w:p>
    <w:p w:rsidR="00682390" w:rsidRPr="00D400D6" w:rsidRDefault="00CB0070" w:rsidP="00352BE8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bjetivos</w:t>
      </w:r>
      <w:r w:rsidR="00D13BA0" w:rsidRPr="00D40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="00D13BA0" w:rsidRPr="00D40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aprendizaje</w:t>
      </w:r>
      <w:r w:rsidR="00A70714" w:rsidRPr="00D400D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82390" w:rsidRPr="00D400D6" w:rsidRDefault="00682390" w:rsidP="0095776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isfrutar de la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música y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lementos folclóricos, como un lenguaje que le permite expresar y comunicar sentimientos, emociones y opiniones.</w:t>
      </w:r>
    </w:p>
    <w:p w:rsidR="00682390" w:rsidRPr="00D400D6" w:rsidRDefault="00682390" w:rsidP="0095776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sarrollar la </w:t>
      </w:r>
      <w:r w:rsidR="00265585" w:rsidRPr="00D400D6">
        <w:rPr>
          <w:rFonts w:ascii="Times New Roman" w:hAnsi="Times New Roman" w:cs="Times New Roman"/>
          <w:i/>
          <w:sz w:val="24"/>
          <w:szCs w:val="24"/>
          <w:lang w:val="es-ES"/>
        </w:rPr>
        <w:t>imaginación,</w:t>
      </w: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 creatividad y la sensibilidad estética a través de la participación en proyectos grupales e individuales </w:t>
      </w:r>
    </w:p>
    <w:p w:rsidR="00682390" w:rsidRPr="00D400D6" w:rsidRDefault="00682390" w:rsidP="0095776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i/>
          <w:sz w:val="24"/>
          <w:szCs w:val="24"/>
          <w:lang w:val="es-ES"/>
        </w:rPr>
        <w:t>Conocer y Valorar el capital simbólico de nuestro folk.</w:t>
      </w:r>
    </w:p>
    <w:p w:rsidR="00A70714" w:rsidRPr="00D400D6" w:rsidRDefault="00A70714" w:rsidP="00DD6D57">
      <w:pPr>
        <w:spacing w:line="276" w:lineRule="auto"/>
        <w:rPr>
          <w:sz w:val="24"/>
          <w:szCs w:val="24"/>
          <w:lang w:val="es-ES"/>
        </w:rPr>
      </w:pPr>
    </w:p>
    <w:p w:rsidR="00A70714" w:rsidRPr="00D400D6" w:rsidRDefault="00CB0070" w:rsidP="00DD6D5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ontenidos</w:t>
      </w:r>
    </w:p>
    <w:p w:rsidR="00265585" w:rsidRPr="00D400D6" w:rsidRDefault="00265585" w:rsidP="00265585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t>Unidad 1</w:t>
      </w:r>
      <w:r w:rsidRPr="00D400D6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Unidad I: ARTE Y FOLCLORE</w:t>
      </w:r>
    </w:p>
    <w:p w:rsidR="00265585" w:rsidRPr="00D400D6" w:rsidRDefault="00265585" w:rsidP="00265585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Concepto de Arte y Folclore. Etimología </w:t>
      </w: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>y c</w:t>
      </w: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aracterísticas del Folclore. Clasificación del Folclore. Fenómeno Folclórico. Folclore Espiritual; Pasos Básicos del Folclore.</w:t>
      </w:r>
    </w:p>
    <w:p w:rsidR="00265585" w:rsidRPr="00D400D6" w:rsidRDefault="00265585" w:rsidP="00265585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Unidad II: FOLCLORE ESPIRITUAL</w:t>
      </w:r>
    </w:p>
    <w:p w:rsidR="00265585" w:rsidRPr="00D400D6" w:rsidRDefault="00265585" w:rsidP="00265585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Folclore espiritual: Ritmos Folclóricos del NOA. Coreografía danza folk. Pasos básicos de gato. Zarandeos y Zapateos básicos. Folclore literario: Leyendas, casos, fábulas y mitos. Literatura folclórica: Martín Fierro.</w:t>
      </w:r>
    </w:p>
    <w:p w:rsidR="00265585" w:rsidRPr="00D400D6" w:rsidRDefault="00265585" w:rsidP="00265585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Unidad III: FOLCLORE SOCIAL</w:t>
      </w:r>
    </w:p>
    <w:p w:rsidR="00265585" w:rsidRDefault="00265585" w:rsidP="00265585">
      <w:pPr>
        <w:spacing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Folclore Social: Fiestas Paganas y Religiosas del Folk; Carnaval, </w:t>
      </w:r>
      <w:proofErr w:type="spellStart"/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>Pachamama</w:t>
      </w:r>
      <w:proofErr w:type="spellEnd"/>
      <w:r w:rsidRPr="00D400D6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, Milagro Salteño. Canonizaciones Populares; Gauchito Gil, Juanita Figueroa, Pedrito San hueso, Difunta Correa. Folclore espiritual; Ritmos Folclóricos del NOA. Performance del NOA. </w:t>
      </w:r>
    </w:p>
    <w:p w:rsidR="00A70714" w:rsidRPr="00D400D6" w:rsidRDefault="00A70714" w:rsidP="00DD6D57">
      <w:pPr>
        <w:spacing w:line="276" w:lineRule="auto"/>
        <w:rPr>
          <w:sz w:val="24"/>
          <w:szCs w:val="24"/>
        </w:rPr>
      </w:pPr>
    </w:p>
    <w:p w:rsidR="00682390" w:rsidRPr="00D400D6" w:rsidRDefault="00CB0070" w:rsidP="00DD6D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strategias</w:t>
      </w:r>
      <w:r w:rsidR="00D13BA0" w:rsidRPr="00D40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="00D13BA0" w:rsidRPr="00D40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enseñanza</w:t>
      </w:r>
      <w:r w:rsidR="00AD463C" w:rsidRPr="00D400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2BE8" w:rsidRPr="00D400D6" w:rsidRDefault="00352BE8" w:rsidP="00352BE8">
      <w:pPr>
        <w:numPr>
          <w:ilvl w:val="0"/>
          <w:numId w:val="9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Indagación </w:t>
      </w:r>
      <w:r w:rsidR="00265585"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de saberes</w:t>
      </w: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previos a partir de videos, imágenes o textos folk.</w:t>
      </w:r>
    </w:p>
    <w:p w:rsidR="00352BE8" w:rsidRPr="00D400D6" w:rsidRDefault="00352BE8" w:rsidP="00352BE8">
      <w:pPr>
        <w:numPr>
          <w:ilvl w:val="0"/>
          <w:numId w:val="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Crear espacios de debate con el grupo clase. </w:t>
      </w:r>
    </w:p>
    <w:p w:rsidR="00352BE8" w:rsidRPr="00D400D6" w:rsidRDefault="00352BE8" w:rsidP="00352BE8">
      <w:pPr>
        <w:numPr>
          <w:ilvl w:val="0"/>
          <w:numId w:val="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Generar situaciones para la búsqueda de información en fuentes seleccionas por el docente. </w:t>
      </w:r>
    </w:p>
    <w:p w:rsidR="00352BE8" w:rsidRPr="00D400D6" w:rsidRDefault="00352BE8" w:rsidP="00352BE8">
      <w:pPr>
        <w:numPr>
          <w:ilvl w:val="0"/>
          <w:numId w:val="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Selección de páginas de internet de información y orientación para el alumno. </w:t>
      </w:r>
    </w:p>
    <w:p w:rsidR="00352BE8" w:rsidRPr="00D400D6" w:rsidRDefault="00352BE8" w:rsidP="00352BE8">
      <w:pPr>
        <w:numPr>
          <w:ilvl w:val="0"/>
          <w:numId w:val="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Recreación de técnicas de danzas.</w:t>
      </w:r>
    </w:p>
    <w:p w:rsidR="00352BE8" w:rsidRPr="00D400D6" w:rsidRDefault="00352BE8" w:rsidP="00352BE8">
      <w:pPr>
        <w:numPr>
          <w:ilvl w:val="0"/>
          <w:numId w:val="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laboración de cartillas y trabajos prácticos, con actividades y fechas a presentar.</w:t>
      </w:r>
    </w:p>
    <w:p w:rsidR="00352BE8" w:rsidRDefault="00352BE8" w:rsidP="00352BE8">
      <w:pPr>
        <w:numPr>
          <w:ilvl w:val="0"/>
          <w:numId w:val="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Elaboración de decorados y telones para; Danzas, coreografías, obras de teatro y composiciones musicales para las” Especialidades de Folclore- Teatro- Música” necesarias para el desarrollo de “puesta en escena “. </w:t>
      </w:r>
    </w:p>
    <w:p w:rsidR="00265585" w:rsidRDefault="00265585" w:rsidP="00265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</w:p>
    <w:p w:rsidR="00265585" w:rsidRPr="00D400D6" w:rsidRDefault="00265585" w:rsidP="00265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</w:p>
    <w:p w:rsidR="00352BE8" w:rsidRPr="00D400D6" w:rsidRDefault="00352BE8" w:rsidP="00352BE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</w:p>
    <w:p w:rsidR="00352BE8" w:rsidRPr="00D400D6" w:rsidRDefault="00F25115" w:rsidP="00F251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S" w:eastAsia="es-ES"/>
        </w:rPr>
        <w:lastRenderedPageBreak/>
        <w:t xml:space="preserve">Actividades de aprendizajes: </w:t>
      </w:r>
    </w:p>
    <w:p w:rsidR="00352BE8" w:rsidRPr="00D400D6" w:rsidRDefault="00352BE8" w:rsidP="00352BE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</w:p>
    <w:p w:rsidR="00352BE8" w:rsidRPr="00D400D6" w:rsidRDefault="00352BE8" w:rsidP="00F2511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Presentación de los trabajos escritos o producciones elaborados en el aula. </w:t>
      </w:r>
    </w:p>
    <w:p w:rsidR="00352BE8" w:rsidRPr="00D400D6" w:rsidRDefault="00352BE8" w:rsidP="00F2511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Consulta de dudas y dificultades en las diversas técnicas.</w:t>
      </w:r>
    </w:p>
    <w:p w:rsidR="00352BE8" w:rsidRPr="00D400D6" w:rsidRDefault="00352BE8" w:rsidP="00F2511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xposición de trabajos individual y grupal</w:t>
      </w:r>
    </w:p>
    <w:p w:rsidR="00352BE8" w:rsidRPr="00D400D6" w:rsidRDefault="00352BE8" w:rsidP="00F2511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Elaboración de Actividades teóricas y prácticas. </w:t>
      </w:r>
    </w:p>
    <w:p w:rsidR="00352BE8" w:rsidRPr="00D400D6" w:rsidRDefault="00352BE8" w:rsidP="00F2511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Trabajo de investigación. </w:t>
      </w:r>
    </w:p>
    <w:p w:rsidR="00352BE8" w:rsidRPr="00D400D6" w:rsidRDefault="00352BE8" w:rsidP="00F2511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xploración de las páginas de internet dadas por el docente</w:t>
      </w:r>
      <w:proofErr w:type="gramStart"/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. .</w:t>
      </w:r>
      <w:proofErr w:type="gramEnd"/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</w:t>
      </w:r>
    </w:p>
    <w:p w:rsidR="00352BE8" w:rsidRPr="00D400D6" w:rsidRDefault="00352BE8" w:rsidP="00F2511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Contestar cuestionarios dados por el docente. </w:t>
      </w:r>
    </w:p>
    <w:p w:rsidR="00352BE8" w:rsidRPr="00D400D6" w:rsidRDefault="00352BE8" w:rsidP="00F25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Creaciones de texto a partir de una obra literarias, visuales y danza.</w:t>
      </w:r>
    </w:p>
    <w:p w:rsidR="00352BE8" w:rsidRPr="00D400D6" w:rsidRDefault="00352BE8" w:rsidP="00F25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Proyectos unificados con otras áreas </w:t>
      </w:r>
    </w:p>
    <w:p w:rsidR="00352BE8" w:rsidRPr="00D400D6" w:rsidRDefault="00352BE8" w:rsidP="00F25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Creación de ficha de artistas.</w:t>
      </w:r>
    </w:p>
    <w:p w:rsidR="00352BE8" w:rsidRPr="00D400D6" w:rsidRDefault="00352BE8" w:rsidP="00F25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Coreografías varias del NOA.</w:t>
      </w:r>
    </w:p>
    <w:p w:rsidR="00352BE8" w:rsidRPr="00D400D6" w:rsidRDefault="00352BE8" w:rsidP="00F25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Práctica de pasos y mudanzas.</w:t>
      </w:r>
    </w:p>
    <w:p w:rsidR="00352BE8" w:rsidRPr="00D400D6" w:rsidRDefault="00352BE8" w:rsidP="00F25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Elaboración de cuadros comparativos.</w:t>
      </w:r>
    </w:p>
    <w:p w:rsidR="00352BE8" w:rsidRPr="00D400D6" w:rsidRDefault="00352BE8" w:rsidP="00F25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Marcado de Ritmos y compas con palmas. </w:t>
      </w:r>
    </w:p>
    <w:p w:rsidR="00352BE8" w:rsidRPr="00D400D6" w:rsidRDefault="00352BE8" w:rsidP="00F25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Puesta en escena. Escenografías.</w:t>
      </w:r>
    </w:p>
    <w:p w:rsidR="00352BE8" w:rsidRPr="00D400D6" w:rsidRDefault="00352BE8" w:rsidP="00F25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Elaboración de </w:t>
      </w:r>
      <w:r w:rsidR="00265585"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pequeñas performances</w:t>
      </w:r>
      <w:r w:rsidRPr="00D400D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.</w:t>
      </w:r>
    </w:p>
    <w:p w:rsidR="00352BE8" w:rsidRPr="00D400D6" w:rsidRDefault="00352BE8" w:rsidP="00352BE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</w:p>
    <w:p w:rsidR="00352BE8" w:rsidRPr="00D400D6" w:rsidRDefault="00352BE8" w:rsidP="00DD6D57">
      <w:pPr>
        <w:spacing w:line="276" w:lineRule="auto"/>
        <w:rPr>
          <w:sz w:val="24"/>
          <w:szCs w:val="24"/>
          <w:lang w:val="es-ES"/>
        </w:rPr>
      </w:pPr>
    </w:p>
    <w:p w:rsidR="00AD463C" w:rsidRPr="00D400D6" w:rsidRDefault="00CB0070" w:rsidP="00DD6D5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riterios</w:t>
      </w:r>
      <w:r w:rsidR="00D13BA0" w:rsidRPr="00D40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="00D13BA0" w:rsidRPr="00D40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BA0" w:rsidRPr="00D400D6">
        <w:rPr>
          <w:rFonts w:ascii="Times New Roman" w:hAnsi="Times New Roman" w:cs="Times New Roman"/>
          <w:b/>
          <w:i/>
          <w:sz w:val="24"/>
          <w:szCs w:val="24"/>
        </w:rPr>
        <w:t>evaluación</w:t>
      </w:r>
      <w:r w:rsidR="00D13BA0" w:rsidRPr="00D400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5115" w:rsidRPr="00D400D6" w:rsidRDefault="00265585" w:rsidP="00F25115">
      <w:pPr>
        <w:pStyle w:val="Prrafodelista"/>
        <w:numPr>
          <w:ilvl w:val="0"/>
          <w:numId w:val="16"/>
        </w:numPr>
        <w:spacing w:after="200" w:line="240" w:lineRule="auto"/>
        <w:ind w:left="426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Conoce y</w:t>
      </w:r>
      <w:r w:rsidR="00F25115"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valora los bienes artísticos y culturales de </w:t>
      </w: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nuestro folclore</w:t>
      </w:r>
      <w:r w:rsidR="00F25115"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regional</w:t>
      </w:r>
    </w:p>
    <w:p w:rsidR="00F25115" w:rsidRPr="00D400D6" w:rsidRDefault="00F25115" w:rsidP="00F25115">
      <w:pPr>
        <w:pStyle w:val="Prrafodelista"/>
        <w:numPr>
          <w:ilvl w:val="0"/>
          <w:numId w:val="16"/>
        </w:numPr>
        <w:spacing w:after="200" w:line="240" w:lineRule="auto"/>
        <w:ind w:left="426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Ejercita la audición activa para reconocer los elementos musicales característicos de las piezas folclóricas</w:t>
      </w:r>
    </w:p>
    <w:p w:rsidR="00F25115" w:rsidRPr="00D400D6" w:rsidRDefault="00F25115" w:rsidP="00F25115">
      <w:pPr>
        <w:pStyle w:val="Prrafodelista"/>
        <w:numPr>
          <w:ilvl w:val="0"/>
          <w:numId w:val="16"/>
        </w:numPr>
        <w:spacing w:after="200" w:line="240" w:lineRule="auto"/>
        <w:ind w:left="426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Presentación de trabajo en tiempo y forma.</w:t>
      </w:r>
    </w:p>
    <w:p w:rsidR="00F25115" w:rsidRPr="00D400D6" w:rsidRDefault="00F25115" w:rsidP="00F25115">
      <w:pPr>
        <w:pStyle w:val="Prrafodelista"/>
        <w:numPr>
          <w:ilvl w:val="0"/>
          <w:numId w:val="16"/>
        </w:numPr>
        <w:spacing w:after="200" w:line="240" w:lineRule="auto"/>
        <w:ind w:left="426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Respeto y cuidado con sus trabajos y los ajenos. </w:t>
      </w:r>
    </w:p>
    <w:p w:rsidR="00F25115" w:rsidRPr="00D400D6" w:rsidRDefault="00F25115" w:rsidP="00F25115">
      <w:pPr>
        <w:pStyle w:val="Prrafodelista"/>
        <w:numPr>
          <w:ilvl w:val="0"/>
          <w:numId w:val="16"/>
        </w:numPr>
        <w:spacing w:after="200" w:line="240" w:lineRule="auto"/>
        <w:ind w:left="426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Aplica una terminología adecuada para expresar determinadas ideas y procesos   folclóricos.</w:t>
      </w:r>
    </w:p>
    <w:p w:rsidR="00F25115" w:rsidRPr="00D400D6" w:rsidRDefault="00F25115" w:rsidP="00F25115">
      <w:pPr>
        <w:pStyle w:val="Prrafodelista"/>
        <w:numPr>
          <w:ilvl w:val="0"/>
          <w:numId w:val="16"/>
        </w:numPr>
        <w:spacing w:after="200" w:line="240" w:lineRule="auto"/>
        <w:ind w:left="426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Participa en diferentes actividades </w:t>
      </w:r>
      <w:r w:rsidR="00265585"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folclóricas propuestas</w:t>
      </w: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, que le permitan tomar conciencia de grupo y del conocimiento adquirido a partir de las aportaciones de los demás. </w:t>
      </w:r>
    </w:p>
    <w:p w:rsidR="00F25115" w:rsidRPr="00D400D6" w:rsidRDefault="00F25115" w:rsidP="00F25115">
      <w:pPr>
        <w:pStyle w:val="Prrafodelista"/>
        <w:numPr>
          <w:ilvl w:val="0"/>
          <w:numId w:val="16"/>
        </w:numPr>
        <w:spacing w:after="200" w:line="240" w:lineRule="auto"/>
        <w:ind w:left="426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Creatividad en la elaboración </w:t>
      </w:r>
      <w:r w:rsidR="00265585"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de performance</w:t>
      </w:r>
      <w:r w:rsidRPr="00D400D6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y aplicación de las diversas técnicas en la misma.</w:t>
      </w:r>
    </w:p>
    <w:p w:rsidR="00F25115" w:rsidRPr="00D400D6" w:rsidRDefault="00F25115" w:rsidP="00DD6D57">
      <w:pPr>
        <w:spacing w:line="276" w:lineRule="auto"/>
        <w:rPr>
          <w:sz w:val="24"/>
          <w:szCs w:val="24"/>
          <w:lang w:val="es-ES"/>
        </w:rPr>
      </w:pPr>
    </w:p>
    <w:p w:rsidR="00F25115" w:rsidRPr="00D400D6" w:rsidRDefault="00F25115" w:rsidP="00F2511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t xml:space="preserve">Instrumentos de evaluación: </w:t>
      </w:r>
    </w:p>
    <w:p w:rsidR="00F25115" w:rsidRPr="00D400D6" w:rsidRDefault="00F25115" w:rsidP="00F25115">
      <w:pPr>
        <w:pStyle w:val="Prrafodelista"/>
        <w:numPr>
          <w:ilvl w:val="0"/>
          <w:numId w:val="17"/>
        </w:numPr>
        <w:spacing w:after="20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 xml:space="preserve">Observación directa, grupal e individual. </w:t>
      </w:r>
    </w:p>
    <w:p w:rsidR="00F25115" w:rsidRPr="00D400D6" w:rsidRDefault="00F25115" w:rsidP="00F25115">
      <w:pPr>
        <w:pStyle w:val="Prrafodelista"/>
        <w:numPr>
          <w:ilvl w:val="0"/>
          <w:numId w:val="17"/>
        </w:numPr>
        <w:spacing w:after="20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>Trabajos de investigación</w:t>
      </w:r>
    </w:p>
    <w:p w:rsidR="00F25115" w:rsidRPr="00D400D6" w:rsidRDefault="00F25115" w:rsidP="00F25115">
      <w:pPr>
        <w:pStyle w:val="Prrafodelista"/>
        <w:numPr>
          <w:ilvl w:val="0"/>
          <w:numId w:val="17"/>
        </w:numPr>
        <w:spacing w:after="20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 xml:space="preserve">Actividades de desplazamiento corporal </w:t>
      </w:r>
    </w:p>
    <w:p w:rsidR="00F25115" w:rsidRPr="00D400D6" w:rsidRDefault="00F25115" w:rsidP="00F25115">
      <w:pPr>
        <w:pStyle w:val="Prrafodelista"/>
        <w:numPr>
          <w:ilvl w:val="0"/>
          <w:numId w:val="17"/>
        </w:numPr>
        <w:spacing w:after="20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>Interpretación correcta de las canciones del repertorio folclórico</w:t>
      </w:r>
    </w:p>
    <w:p w:rsidR="00F25115" w:rsidRPr="00D400D6" w:rsidRDefault="00F25115" w:rsidP="00F25115">
      <w:pPr>
        <w:pStyle w:val="Prrafodelista"/>
        <w:numPr>
          <w:ilvl w:val="0"/>
          <w:numId w:val="17"/>
        </w:numPr>
        <w:spacing w:after="20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>Desarrollo de las coreografías de cada danza folclórica propuesta.</w:t>
      </w:r>
    </w:p>
    <w:p w:rsidR="00F25115" w:rsidRPr="00D400D6" w:rsidRDefault="00F25115" w:rsidP="00F25115">
      <w:pPr>
        <w:pStyle w:val="Prrafodelista"/>
        <w:numPr>
          <w:ilvl w:val="0"/>
          <w:numId w:val="17"/>
        </w:numPr>
        <w:spacing w:after="20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 xml:space="preserve">Resolución de problemas </w:t>
      </w:r>
    </w:p>
    <w:p w:rsidR="00F25115" w:rsidRPr="00D400D6" w:rsidRDefault="00F25115" w:rsidP="00F251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t xml:space="preserve">Eje transversal </w:t>
      </w:r>
    </w:p>
    <w:p w:rsidR="00F25115" w:rsidRPr="00D400D6" w:rsidRDefault="00F25115" w:rsidP="00F25115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115" w:rsidRPr="00D400D6" w:rsidRDefault="00F25115" w:rsidP="00F25115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>COMPRENSIÓN LECTORA: Comprensión de Ritmos. Elaboración de Síntesis. Estructura textual.</w:t>
      </w:r>
    </w:p>
    <w:p w:rsidR="00265585" w:rsidRPr="00265585" w:rsidRDefault="00F25115" w:rsidP="00DD6D57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>ESI: Valoración y respeto por mi cuerpo y del otro. Bull ying. Violencia d género. La Trata.</w:t>
      </w:r>
    </w:p>
    <w:p w:rsidR="00AD463C" w:rsidRPr="00D400D6" w:rsidRDefault="00957768" w:rsidP="00DD6D5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00D6">
        <w:rPr>
          <w:rFonts w:ascii="Times New Roman" w:hAnsi="Times New Roman" w:cs="Times New Roman"/>
          <w:b/>
          <w:i/>
          <w:sz w:val="24"/>
          <w:szCs w:val="24"/>
        </w:rPr>
        <w:lastRenderedPageBreak/>
        <w:t>BIBLIOGRAFÍA</w:t>
      </w:r>
    </w:p>
    <w:p w:rsidR="00F25115" w:rsidRPr="00D400D6" w:rsidRDefault="00957768" w:rsidP="00F25115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s-ES"/>
        </w:rPr>
      </w:pPr>
      <w:r w:rsidRPr="00D400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s-ES"/>
        </w:rPr>
        <w:t>Bibliografía obligatoria para el alumno regular:</w:t>
      </w:r>
    </w:p>
    <w:p w:rsidR="00F25115" w:rsidRPr="00D400D6" w:rsidRDefault="00F25115" w:rsidP="00F2511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</w:p>
    <w:p w:rsidR="00F25115" w:rsidRPr="00D400D6" w:rsidRDefault="00F25115" w:rsidP="00F25115">
      <w:pPr>
        <w:pStyle w:val="Prrafodelista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</w:pPr>
      <w:r w:rsidRPr="00D400D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CARPETA DE CLASES</w:t>
      </w:r>
      <w:r w:rsidRPr="00D400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 xml:space="preserve"> </w:t>
      </w:r>
      <w:r w:rsidRPr="00D400D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elaborada durante el periodo lectivo.</w:t>
      </w:r>
    </w:p>
    <w:p w:rsidR="00F25115" w:rsidRPr="00D400D6" w:rsidRDefault="00F25115" w:rsidP="00F25115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>Trabajos Prácticos teóricos- prácticos</w:t>
      </w:r>
    </w:p>
    <w:p w:rsidR="00F25115" w:rsidRPr="00D400D6" w:rsidRDefault="00F25115" w:rsidP="00F25115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 xml:space="preserve">Trabajos de Investigación </w:t>
      </w:r>
    </w:p>
    <w:p w:rsidR="00F25115" w:rsidRPr="00D400D6" w:rsidRDefault="00F25115" w:rsidP="00F25115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>Cartilla de Folclore.</w:t>
      </w:r>
    </w:p>
    <w:p w:rsidR="00F25115" w:rsidRPr="00D400D6" w:rsidRDefault="00957768" w:rsidP="00F2511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s-ES"/>
        </w:rPr>
      </w:pPr>
      <w:r w:rsidRPr="00D400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s-ES"/>
        </w:rPr>
        <w:t>Bibliografía general:</w:t>
      </w:r>
    </w:p>
    <w:p w:rsidR="00F25115" w:rsidRPr="00D400D6" w:rsidRDefault="00F25115" w:rsidP="00F251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25115" w:rsidRPr="00D400D6" w:rsidRDefault="00F25115" w:rsidP="00957768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 xml:space="preserve">Ambrosetti, Juan B: “Supersticiones y leyendas en la Argentina” Editores Buena Vista. 2008.             </w:t>
      </w:r>
      <w:proofErr w:type="spellStart"/>
      <w:r w:rsidRPr="00D400D6">
        <w:rPr>
          <w:rFonts w:ascii="Times New Roman" w:hAnsi="Times New Roman" w:cs="Times New Roman"/>
          <w:i/>
          <w:sz w:val="24"/>
          <w:szCs w:val="24"/>
        </w:rPr>
        <w:t>Arets</w:t>
      </w:r>
      <w:proofErr w:type="spell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, Isabel. El folklore musical </w:t>
      </w:r>
      <w:proofErr w:type="gramStart"/>
      <w:r w:rsidRPr="00D400D6">
        <w:rPr>
          <w:rFonts w:ascii="Times New Roman" w:hAnsi="Times New Roman" w:cs="Times New Roman"/>
          <w:i/>
          <w:sz w:val="24"/>
          <w:szCs w:val="24"/>
        </w:rPr>
        <w:t>Argentino</w:t>
      </w:r>
      <w:proofErr w:type="gram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. Buenos Aires, </w:t>
      </w:r>
      <w:proofErr w:type="spellStart"/>
      <w:r w:rsidRPr="00D400D6">
        <w:rPr>
          <w:rFonts w:ascii="Times New Roman" w:hAnsi="Times New Roman" w:cs="Times New Roman"/>
          <w:i/>
          <w:sz w:val="24"/>
          <w:szCs w:val="24"/>
        </w:rPr>
        <w:t>Ricordi</w:t>
      </w:r>
      <w:proofErr w:type="spell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400D6">
        <w:rPr>
          <w:rFonts w:ascii="Times New Roman" w:hAnsi="Times New Roman" w:cs="Times New Roman"/>
          <w:i/>
          <w:sz w:val="24"/>
          <w:szCs w:val="24"/>
        </w:rPr>
        <w:t>Americana</w:t>
      </w:r>
      <w:proofErr w:type="gram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, 1952.                         Aricó H. “Danzas Tradicionales Argentinas”, 1 Edición. Bs As.2004.                                                   Barrera, Rosita: “El Folclore en la Educación”. Ediciones </w:t>
      </w:r>
      <w:proofErr w:type="spellStart"/>
      <w:r w:rsidRPr="00D400D6">
        <w:rPr>
          <w:rFonts w:ascii="Times New Roman" w:hAnsi="Times New Roman" w:cs="Times New Roman"/>
          <w:i/>
          <w:sz w:val="24"/>
          <w:szCs w:val="24"/>
        </w:rPr>
        <w:t>Colihué</w:t>
      </w:r>
      <w:proofErr w:type="spell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. 2008.                                              </w:t>
      </w:r>
      <w:proofErr w:type="spellStart"/>
      <w:r w:rsidRPr="00D400D6">
        <w:rPr>
          <w:rFonts w:ascii="Times New Roman" w:hAnsi="Times New Roman" w:cs="Times New Roman"/>
          <w:i/>
          <w:sz w:val="24"/>
          <w:szCs w:val="24"/>
        </w:rPr>
        <w:t>Colombres</w:t>
      </w:r>
      <w:proofErr w:type="spell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, Adolfo: “Seres mitológicos </w:t>
      </w:r>
      <w:proofErr w:type="gramStart"/>
      <w:r w:rsidRPr="00D400D6">
        <w:rPr>
          <w:rFonts w:ascii="Times New Roman" w:hAnsi="Times New Roman" w:cs="Times New Roman"/>
          <w:i/>
          <w:sz w:val="24"/>
          <w:szCs w:val="24"/>
        </w:rPr>
        <w:t>Argentinos</w:t>
      </w:r>
      <w:proofErr w:type="gram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”. Ediciones </w:t>
      </w:r>
      <w:proofErr w:type="spellStart"/>
      <w:r w:rsidRPr="00D400D6">
        <w:rPr>
          <w:rFonts w:ascii="Times New Roman" w:hAnsi="Times New Roman" w:cs="Times New Roman"/>
          <w:i/>
          <w:sz w:val="24"/>
          <w:szCs w:val="24"/>
        </w:rPr>
        <w:t>Colihué</w:t>
      </w:r>
      <w:proofErr w:type="spell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 .2008.                                                  </w:t>
      </w:r>
      <w:proofErr w:type="spellStart"/>
      <w:proofErr w:type="gramStart"/>
      <w:r w:rsidRPr="00D400D6">
        <w:rPr>
          <w:rFonts w:ascii="Times New Roman" w:hAnsi="Times New Roman" w:cs="Times New Roman"/>
          <w:i/>
          <w:sz w:val="24"/>
          <w:szCs w:val="24"/>
        </w:rPr>
        <w:t>Coluccio</w:t>
      </w:r>
      <w:proofErr w:type="spell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 Félix: Fiestas y celebraciones en la República Argentina” .Ed. Plus Ultra. 1992.                                   </w:t>
      </w:r>
      <w:proofErr w:type="spellStart"/>
      <w:r w:rsidRPr="00D400D6">
        <w:rPr>
          <w:rFonts w:ascii="Times New Roman" w:hAnsi="Times New Roman" w:cs="Times New Roman"/>
          <w:i/>
          <w:sz w:val="24"/>
          <w:szCs w:val="24"/>
        </w:rPr>
        <w:t>Coluccio</w:t>
      </w:r>
      <w:proofErr w:type="spell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, Félix: “Las Devociones Populares Argentinas”. Ediciones Nuevo Siglo. 1995.                              </w:t>
      </w:r>
      <w:proofErr w:type="spellStart"/>
      <w:r w:rsidRPr="00D400D6">
        <w:rPr>
          <w:rFonts w:ascii="Times New Roman" w:hAnsi="Times New Roman" w:cs="Times New Roman"/>
          <w:i/>
          <w:sz w:val="24"/>
          <w:szCs w:val="24"/>
        </w:rPr>
        <w:t>Rosaspini</w:t>
      </w:r>
      <w:proofErr w:type="spellEnd"/>
      <w:r w:rsidRPr="00D400D6">
        <w:rPr>
          <w:rFonts w:ascii="Times New Roman" w:hAnsi="Times New Roman" w:cs="Times New Roman"/>
          <w:i/>
          <w:sz w:val="24"/>
          <w:szCs w:val="24"/>
        </w:rPr>
        <w:t>, Roberto: “Cuentos y Leyendas Argentinos”. Ediciones Continente. 2008.</w:t>
      </w:r>
    </w:p>
    <w:p w:rsidR="00F25115" w:rsidRPr="00D400D6" w:rsidRDefault="00F25115" w:rsidP="00F2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</w:pPr>
    </w:p>
    <w:p w:rsidR="00F25115" w:rsidRPr="00D400D6" w:rsidRDefault="00F25115" w:rsidP="00F2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25115" w:rsidRPr="00D400D6" w:rsidRDefault="00957768" w:rsidP="00F2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s-ES"/>
        </w:rPr>
      </w:pPr>
      <w:r w:rsidRPr="00D400D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s-ES"/>
        </w:rPr>
        <w:t>Bibliografía sugerida para el alumno libre:</w:t>
      </w:r>
    </w:p>
    <w:p w:rsidR="00F25115" w:rsidRPr="00D400D6" w:rsidRDefault="00F25115" w:rsidP="00F2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s-ES"/>
        </w:rPr>
      </w:pPr>
    </w:p>
    <w:p w:rsidR="00F25115" w:rsidRPr="00D400D6" w:rsidRDefault="00F25115" w:rsidP="00F2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s-ES"/>
        </w:rPr>
      </w:pPr>
    </w:p>
    <w:p w:rsidR="00F25115" w:rsidRPr="00D400D6" w:rsidRDefault="00F25115" w:rsidP="00F25115">
      <w:pPr>
        <w:pStyle w:val="Prrafodelista"/>
        <w:numPr>
          <w:ilvl w:val="0"/>
          <w:numId w:val="22"/>
        </w:numPr>
        <w:spacing w:after="20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00D6">
        <w:rPr>
          <w:rFonts w:ascii="Times New Roman" w:hAnsi="Times New Roman" w:cs="Times New Roman"/>
          <w:i/>
          <w:sz w:val="24"/>
          <w:szCs w:val="24"/>
        </w:rPr>
        <w:t>Arets</w:t>
      </w:r>
      <w:proofErr w:type="spell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, Isabel. El folklore musical </w:t>
      </w:r>
      <w:proofErr w:type="gramStart"/>
      <w:r w:rsidRPr="00D400D6">
        <w:rPr>
          <w:rFonts w:ascii="Times New Roman" w:hAnsi="Times New Roman" w:cs="Times New Roman"/>
          <w:i/>
          <w:sz w:val="24"/>
          <w:szCs w:val="24"/>
        </w:rPr>
        <w:t>Argentino</w:t>
      </w:r>
      <w:proofErr w:type="gram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. Buenos Aires, </w:t>
      </w:r>
      <w:proofErr w:type="spellStart"/>
      <w:r w:rsidRPr="00D400D6">
        <w:rPr>
          <w:rFonts w:ascii="Times New Roman" w:hAnsi="Times New Roman" w:cs="Times New Roman"/>
          <w:i/>
          <w:sz w:val="24"/>
          <w:szCs w:val="24"/>
        </w:rPr>
        <w:t>Ricordi</w:t>
      </w:r>
      <w:proofErr w:type="spellEnd"/>
      <w:r w:rsidRPr="00D400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400D6">
        <w:rPr>
          <w:rFonts w:ascii="Times New Roman" w:hAnsi="Times New Roman" w:cs="Times New Roman"/>
          <w:i/>
          <w:sz w:val="24"/>
          <w:szCs w:val="24"/>
        </w:rPr>
        <w:t>Americana</w:t>
      </w:r>
      <w:proofErr w:type="gramEnd"/>
      <w:r w:rsidRPr="00D400D6">
        <w:rPr>
          <w:rFonts w:ascii="Times New Roman" w:hAnsi="Times New Roman" w:cs="Times New Roman"/>
          <w:i/>
          <w:sz w:val="24"/>
          <w:szCs w:val="24"/>
        </w:rPr>
        <w:t>, 1952.</w:t>
      </w:r>
    </w:p>
    <w:p w:rsidR="00F25115" w:rsidRPr="00D400D6" w:rsidRDefault="00F25115" w:rsidP="00F25115">
      <w:pPr>
        <w:pStyle w:val="Prrafodelista"/>
        <w:numPr>
          <w:ilvl w:val="0"/>
          <w:numId w:val="22"/>
        </w:numPr>
        <w:spacing w:after="20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>Aricó H. “Danzas Tradicionales Argentinas”, 1 Edición. Bs As.2004.</w:t>
      </w:r>
    </w:p>
    <w:p w:rsidR="00F25115" w:rsidRPr="00D400D6" w:rsidRDefault="00F25115" w:rsidP="00F25115">
      <w:pPr>
        <w:pStyle w:val="Prrafodelista"/>
        <w:numPr>
          <w:ilvl w:val="0"/>
          <w:numId w:val="22"/>
        </w:numPr>
        <w:spacing w:after="20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0D6">
        <w:rPr>
          <w:rFonts w:ascii="Times New Roman" w:hAnsi="Times New Roman" w:cs="Times New Roman"/>
          <w:i/>
          <w:sz w:val="24"/>
          <w:szCs w:val="24"/>
        </w:rPr>
        <w:t>Cartilla Teórica y práctica del Área.</w:t>
      </w:r>
    </w:p>
    <w:p w:rsidR="00F25115" w:rsidRPr="00D400D6" w:rsidRDefault="00F25115" w:rsidP="00F2511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5115" w:rsidRPr="00D400D6" w:rsidRDefault="00F25115" w:rsidP="00F251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</w:p>
    <w:p w:rsidR="00F25115" w:rsidRPr="00D400D6" w:rsidRDefault="00F25115" w:rsidP="00F2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0D6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A4881D" wp14:editId="6A069F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2150" cy="1403985"/>
                <wp:effectExtent l="0" t="0" r="19050" b="247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115" w:rsidRPr="00957768" w:rsidRDefault="00957768" w:rsidP="009577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95776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3"/>
                                <w:szCs w:val="23"/>
                              </w:rPr>
                              <w:t>Firma</w:t>
                            </w:r>
                          </w:p>
                          <w:p w:rsidR="00F25115" w:rsidRDefault="00F25115" w:rsidP="00F251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F25115" w:rsidRDefault="00F25115" w:rsidP="00F251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F25115" w:rsidRDefault="00F25115" w:rsidP="00F251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F25115" w:rsidRDefault="00F25115" w:rsidP="00F251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F25115" w:rsidRDefault="00F25115" w:rsidP="00F251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F25115" w:rsidRDefault="00F25115" w:rsidP="00F251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F25115" w:rsidRPr="00834468" w:rsidRDefault="00F25115" w:rsidP="00F251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4881D" id="_x0000_s1027" type="#_x0000_t202" style="position:absolute;margin-left:0;margin-top:0;width:454.5pt;height:110.55pt;z-index:2516567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">
                <v:textbox style="mso-fit-shape-to-text:t">
                  <w:txbxContent>
                    <w:p w:rsidR="00F25115" w:rsidRPr="00957768" w:rsidRDefault="00957768" w:rsidP="009577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3"/>
                          <w:szCs w:val="23"/>
                        </w:rPr>
                      </w:pPr>
                      <w:r w:rsidRPr="00957768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3"/>
                          <w:szCs w:val="23"/>
                        </w:rPr>
                        <w:t>Firma</w:t>
                      </w:r>
                    </w:p>
                    <w:p w:rsidR="00F25115" w:rsidRDefault="00F25115" w:rsidP="00F251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F25115" w:rsidRDefault="00F25115" w:rsidP="00F251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F25115" w:rsidRDefault="00F25115" w:rsidP="00F251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F25115" w:rsidRDefault="00F25115" w:rsidP="00F251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F25115" w:rsidRDefault="00F25115" w:rsidP="00F251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F25115" w:rsidRDefault="00F25115" w:rsidP="00F251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F25115" w:rsidRPr="00834468" w:rsidRDefault="00F25115" w:rsidP="00F251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115" w:rsidRPr="00D400D6" w:rsidRDefault="00F25115" w:rsidP="00F25115">
      <w:pPr>
        <w:rPr>
          <w:sz w:val="24"/>
          <w:szCs w:val="24"/>
        </w:rPr>
      </w:pPr>
    </w:p>
    <w:p w:rsidR="00F25115" w:rsidRPr="00D400D6" w:rsidRDefault="00F25115" w:rsidP="00F25115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5115" w:rsidRPr="00D400D6" w:rsidRDefault="00F25115" w:rsidP="00DD6D57">
      <w:pPr>
        <w:spacing w:line="276" w:lineRule="auto"/>
        <w:rPr>
          <w:b/>
          <w:sz w:val="24"/>
          <w:szCs w:val="24"/>
        </w:rPr>
      </w:pPr>
    </w:p>
    <w:p w:rsidR="005612AD" w:rsidRPr="00D400D6" w:rsidRDefault="005612AD" w:rsidP="00DD6D57">
      <w:pPr>
        <w:spacing w:line="276" w:lineRule="auto"/>
        <w:rPr>
          <w:sz w:val="24"/>
          <w:szCs w:val="24"/>
        </w:rPr>
      </w:pPr>
    </w:p>
    <w:p w:rsidR="005612AD" w:rsidRPr="00D400D6" w:rsidRDefault="005612AD" w:rsidP="00DD6D57">
      <w:pPr>
        <w:spacing w:line="276" w:lineRule="auto"/>
        <w:rPr>
          <w:sz w:val="24"/>
          <w:szCs w:val="24"/>
        </w:rPr>
      </w:pPr>
    </w:p>
    <w:p w:rsidR="005612AD" w:rsidRPr="00D400D6" w:rsidRDefault="005612AD" w:rsidP="00DD6D57">
      <w:pPr>
        <w:spacing w:line="276" w:lineRule="auto"/>
        <w:rPr>
          <w:sz w:val="24"/>
          <w:szCs w:val="24"/>
        </w:rPr>
      </w:pPr>
    </w:p>
    <w:p w:rsidR="005612AD" w:rsidRPr="00D400D6" w:rsidRDefault="005612AD" w:rsidP="00A745F7">
      <w:pPr>
        <w:spacing w:line="276" w:lineRule="auto"/>
        <w:jc w:val="right"/>
        <w:rPr>
          <w:sz w:val="24"/>
          <w:szCs w:val="24"/>
        </w:rPr>
      </w:pPr>
    </w:p>
    <w:p w:rsidR="00A745F7" w:rsidRPr="00D400D6" w:rsidRDefault="00A745F7" w:rsidP="00A745F7">
      <w:pPr>
        <w:spacing w:line="276" w:lineRule="auto"/>
        <w:jc w:val="right"/>
        <w:rPr>
          <w:sz w:val="24"/>
          <w:szCs w:val="24"/>
        </w:rPr>
      </w:pPr>
    </w:p>
    <w:p w:rsidR="00195F3F" w:rsidRPr="00D400D6" w:rsidRDefault="00195F3F" w:rsidP="00DD6D57">
      <w:pPr>
        <w:spacing w:line="276" w:lineRule="auto"/>
        <w:rPr>
          <w:sz w:val="24"/>
          <w:szCs w:val="24"/>
        </w:rPr>
      </w:pPr>
    </w:p>
    <w:sectPr w:rsidR="00195F3F" w:rsidRPr="00D400D6" w:rsidSect="00703DD9">
      <w:headerReference w:type="default" r:id="rId8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C4" w:rsidRDefault="00D347C4" w:rsidP="005612AD">
      <w:pPr>
        <w:spacing w:after="0" w:line="240" w:lineRule="auto"/>
      </w:pPr>
      <w:r>
        <w:separator/>
      </w:r>
    </w:p>
  </w:endnote>
  <w:endnote w:type="continuationSeparator" w:id="0">
    <w:p w:rsidR="00D347C4" w:rsidRDefault="00D347C4" w:rsidP="0056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C4" w:rsidRDefault="00D347C4" w:rsidP="005612AD">
      <w:pPr>
        <w:spacing w:after="0" w:line="240" w:lineRule="auto"/>
      </w:pPr>
      <w:r>
        <w:separator/>
      </w:r>
    </w:p>
  </w:footnote>
  <w:footnote w:type="continuationSeparator" w:id="0">
    <w:p w:rsidR="00D347C4" w:rsidRDefault="00D347C4" w:rsidP="0056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DE" w:rsidRDefault="00F26C2F" w:rsidP="007D39DE">
    <w:pPr>
      <w:pStyle w:val="Encabezado"/>
      <w:jc w:val="center"/>
      <w:rPr>
        <w:rFonts w:ascii="Century Gothic" w:hAnsi="Century Gothic"/>
        <w:sz w:val="20"/>
      </w:rPr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0A5F4CEF" wp14:editId="05172194">
          <wp:simplePos x="0" y="0"/>
          <wp:positionH relativeFrom="column">
            <wp:posOffset>-99060</wp:posOffset>
          </wp:positionH>
          <wp:positionV relativeFrom="paragraph">
            <wp:posOffset>-316230</wp:posOffset>
          </wp:positionV>
          <wp:extent cx="589969" cy="643738"/>
          <wp:effectExtent l="0" t="0" r="635" b="444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L COLEGIO REDUCI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69" cy="64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sz w:val="20"/>
      </w:rPr>
      <w:t>Colegio N° 5070” María Teresa Cadena de Hessling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644D"/>
    <w:multiLevelType w:val="hybridMultilevel"/>
    <w:tmpl w:val="37A6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8E6"/>
    <w:multiLevelType w:val="hybridMultilevel"/>
    <w:tmpl w:val="74EAC752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300A1"/>
    <w:multiLevelType w:val="hybridMultilevel"/>
    <w:tmpl w:val="9C1676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C29"/>
    <w:multiLevelType w:val="hybridMultilevel"/>
    <w:tmpl w:val="87265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52C2"/>
    <w:multiLevelType w:val="hybridMultilevel"/>
    <w:tmpl w:val="68F4E8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7C5"/>
    <w:multiLevelType w:val="hybridMultilevel"/>
    <w:tmpl w:val="6DDE44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39B8"/>
    <w:multiLevelType w:val="hybridMultilevel"/>
    <w:tmpl w:val="1848E4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89E"/>
    <w:multiLevelType w:val="hybridMultilevel"/>
    <w:tmpl w:val="310AA9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67F6"/>
    <w:multiLevelType w:val="hybridMultilevel"/>
    <w:tmpl w:val="30F238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6DC7"/>
    <w:multiLevelType w:val="hybridMultilevel"/>
    <w:tmpl w:val="6AA247B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1716D"/>
    <w:multiLevelType w:val="hybridMultilevel"/>
    <w:tmpl w:val="88A45F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05A3"/>
    <w:multiLevelType w:val="hybridMultilevel"/>
    <w:tmpl w:val="5E881D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EB6"/>
    <w:multiLevelType w:val="hybridMultilevel"/>
    <w:tmpl w:val="3A50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71D1D"/>
    <w:multiLevelType w:val="hybridMultilevel"/>
    <w:tmpl w:val="1ED40F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5206"/>
    <w:multiLevelType w:val="hybridMultilevel"/>
    <w:tmpl w:val="5852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829"/>
    <w:multiLevelType w:val="hybridMultilevel"/>
    <w:tmpl w:val="ABA4629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7E1507"/>
    <w:multiLevelType w:val="hybridMultilevel"/>
    <w:tmpl w:val="239C72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37416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22EA"/>
    <w:multiLevelType w:val="hybridMultilevel"/>
    <w:tmpl w:val="4CDCEFD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F067B"/>
    <w:multiLevelType w:val="hybridMultilevel"/>
    <w:tmpl w:val="B96038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67CB7"/>
    <w:multiLevelType w:val="hybridMultilevel"/>
    <w:tmpl w:val="8E804A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B456A"/>
    <w:multiLevelType w:val="hybridMultilevel"/>
    <w:tmpl w:val="4B00C7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A61FB"/>
    <w:multiLevelType w:val="hybridMultilevel"/>
    <w:tmpl w:val="632865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F5662"/>
    <w:multiLevelType w:val="hybridMultilevel"/>
    <w:tmpl w:val="5C221B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A75A4"/>
    <w:multiLevelType w:val="hybridMultilevel"/>
    <w:tmpl w:val="EBF2375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D20664"/>
    <w:multiLevelType w:val="hybridMultilevel"/>
    <w:tmpl w:val="C7C6A52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D2FDA"/>
    <w:multiLevelType w:val="hybridMultilevel"/>
    <w:tmpl w:val="16E492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18"/>
  </w:num>
  <w:num w:numId="6">
    <w:abstractNumId w:val="3"/>
  </w:num>
  <w:num w:numId="7">
    <w:abstractNumId w:val="16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25"/>
  </w:num>
  <w:num w:numId="14">
    <w:abstractNumId w:val="10"/>
  </w:num>
  <w:num w:numId="15">
    <w:abstractNumId w:val="22"/>
  </w:num>
  <w:num w:numId="16">
    <w:abstractNumId w:val="17"/>
  </w:num>
  <w:num w:numId="17">
    <w:abstractNumId w:val="4"/>
  </w:num>
  <w:num w:numId="18">
    <w:abstractNumId w:val="6"/>
  </w:num>
  <w:num w:numId="19">
    <w:abstractNumId w:val="24"/>
  </w:num>
  <w:num w:numId="20">
    <w:abstractNumId w:val="20"/>
  </w:num>
  <w:num w:numId="21">
    <w:abstractNumId w:val="1"/>
  </w:num>
  <w:num w:numId="22">
    <w:abstractNumId w:val="15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7"/>
    <w:rsid w:val="00061FD7"/>
    <w:rsid w:val="000A15F9"/>
    <w:rsid w:val="000A7685"/>
    <w:rsid w:val="000F115E"/>
    <w:rsid w:val="00195F3F"/>
    <w:rsid w:val="001F3D8E"/>
    <w:rsid w:val="00212E0F"/>
    <w:rsid w:val="00243B9C"/>
    <w:rsid w:val="00265585"/>
    <w:rsid w:val="002B4030"/>
    <w:rsid w:val="003100EA"/>
    <w:rsid w:val="00352BE8"/>
    <w:rsid w:val="003744E7"/>
    <w:rsid w:val="00467CFF"/>
    <w:rsid w:val="004A116A"/>
    <w:rsid w:val="004A56FB"/>
    <w:rsid w:val="00554EC6"/>
    <w:rsid w:val="005612AD"/>
    <w:rsid w:val="005D3539"/>
    <w:rsid w:val="005D6B28"/>
    <w:rsid w:val="00682390"/>
    <w:rsid w:val="00703DD9"/>
    <w:rsid w:val="007A36B7"/>
    <w:rsid w:val="007D39DE"/>
    <w:rsid w:val="007F391C"/>
    <w:rsid w:val="00832891"/>
    <w:rsid w:val="0085155C"/>
    <w:rsid w:val="00934693"/>
    <w:rsid w:val="00957768"/>
    <w:rsid w:val="009E3F08"/>
    <w:rsid w:val="00A70714"/>
    <w:rsid w:val="00A745F7"/>
    <w:rsid w:val="00AD463C"/>
    <w:rsid w:val="00B0686C"/>
    <w:rsid w:val="00BE6ACD"/>
    <w:rsid w:val="00CB0070"/>
    <w:rsid w:val="00D13BA0"/>
    <w:rsid w:val="00D347C4"/>
    <w:rsid w:val="00D400D6"/>
    <w:rsid w:val="00D85214"/>
    <w:rsid w:val="00DD1AFE"/>
    <w:rsid w:val="00DD6D57"/>
    <w:rsid w:val="00E057F2"/>
    <w:rsid w:val="00E46B6E"/>
    <w:rsid w:val="00EB56F6"/>
    <w:rsid w:val="00F25115"/>
    <w:rsid w:val="00F26C2F"/>
    <w:rsid w:val="00F7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54EF2"/>
  <w15:docId w15:val="{D08E1942-1D7B-4958-ABE9-6EFE887D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585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6D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12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A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12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AD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55C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21A-22FA-4962-847C-CC0DDF5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53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Usuario de Windows</cp:lastModifiedBy>
  <cp:revision>5</cp:revision>
  <cp:lastPrinted>2026-03-09T00:21:00Z</cp:lastPrinted>
  <dcterms:created xsi:type="dcterms:W3CDTF">2026-03-09T03:15:00Z</dcterms:created>
  <dcterms:modified xsi:type="dcterms:W3CDTF">2026-03-14T18:05:00Z</dcterms:modified>
</cp:coreProperties>
</file>